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2549" w14:textId="689CE897" w:rsidR="00263A7B" w:rsidRPr="00657FE7" w:rsidRDefault="000F0371" w:rsidP="00B768C8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Beszerzéshez</w:t>
      </w:r>
      <w:r w:rsidR="0092267D" w:rsidRPr="000F4089">
        <w:rPr>
          <w:b/>
          <w:bCs/>
          <w:sz w:val="22"/>
          <w:szCs w:val="22"/>
          <w:u w:val="single"/>
        </w:rPr>
        <w:t xml:space="preserve"> kapcsolódó információk:</w:t>
      </w:r>
    </w:p>
    <w:p w14:paraId="6AD409CF" w14:textId="05CB695D" w:rsidR="000534D9" w:rsidRPr="000F4089" w:rsidRDefault="000F0371" w:rsidP="0092267D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F4089">
        <w:rPr>
          <w:b/>
          <w:iCs/>
          <w:sz w:val="22"/>
          <w:szCs w:val="22"/>
        </w:rPr>
        <w:t>Igényelt szolgáltatás(ok)</w:t>
      </w:r>
      <w:r w:rsidR="00D65D1E" w:rsidRPr="000F4089">
        <w:rPr>
          <w:rStyle w:val="Lbjegyzet-hivatkozs"/>
          <w:b/>
          <w:iCs/>
          <w:sz w:val="22"/>
          <w:szCs w:val="22"/>
        </w:rPr>
        <w:footnoteReference w:id="2"/>
      </w:r>
      <w:r w:rsidRPr="000F4089">
        <w:rPr>
          <w:b/>
          <w:iCs/>
          <w:sz w:val="22"/>
          <w:szCs w:val="22"/>
        </w:rPr>
        <w:t>:</w:t>
      </w:r>
    </w:p>
    <w:tbl>
      <w:tblPr>
        <w:tblW w:w="91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8683"/>
      </w:tblGrid>
      <w:tr w:rsidR="00C761F7" w:rsidRPr="000F4089" w14:paraId="71F1473B" w14:textId="77777777" w:rsidTr="00C761F7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9B8E" w14:textId="77777777" w:rsidR="00C761F7" w:rsidRPr="000F4089" w:rsidRDefault="00C761F7" w:rsidP="00773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5ED379B7" w14:textId="77777777" w:rsidR="00C761F7" w:rsidRPr="000F4089" w:rsidRDefault="00C761F7" w:rsidP="00773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Konferencia regisztrációs díj kifizetése</w:t>
            </w:r>
          </w:p>
        </w:tc>
      </w:tr>
      <w:tr w:rsidR="00C761F7" w:rsidRPr="000F4089" w14:paraId="24AE7DA0" w14:textId="77777777" w:rsidTr="00B2168C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1D8" w14:textId="77777777" w:rsidR="00C761F7" w:rsidRPr="000F4089" w:rsidRDefault="00C761F7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4BDE27ED" w14:textId="5BD4A33E" w:rsidR="00C761F7" w:rsidRPr="000F4089" w:rsidRDefault="00C761F7" w:rsidP="000534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Repülőjegy</w:t>
            </w:r>
          </w:p>
        </w:tc>
      </w:tr>
      <w:tr w:rsidR="00B2168C" w:rsidRPr="000F4089" w14:paraId="23A30D19" w14:textId="3FF05500" w:rsidTr="00B2168C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754" w14:textId="77777777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392A3794" w14:textId="785B43BD" w:rsidR="00B2168C" w:rsidRPr="000F4089" w:rsidRDefault="00C761F7" w:rsidP="000534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Vonatjegy</w:t>
            </w:r>
            <w:r w:rsidR="000216B9" w:rsidRPr="000F4089">
              <w:rPr>
                <w:sz w:val="22"/>
                <w:szCs w:val="22"/>
              </w:rPr>
              <w:t xml:space="preserve"> / Buszjegy</w:t>
            </w:r>
          </w:p>
        </w:tc>
      </w:tr>
      <w:tr w:rsidR="00C761F7" w:rsidRPr="000F4089" w14:paraId="51642C60" w14:textId="77777777" w:rsidTr="00B2168C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17A" w14:textId="77777777" w:rsidR="00C761F7" w:rsidRPr="000F4089" w:rsidRDefault="00C761F7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04B5E6CE" w14:textId="6C23F192" w:rsidR="00C761F7" w:rsidRPr="000F4089" w:rsidRDefault="00C761F7" w:rsidP="000534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Transzfer</w:t>
            </w:r>
          </w:p>
        </w:tc>
      </w:tr>
      <w:tr w:rsidR="00B2168C" w:rsidRPr="000F4089" w14:paraId="46BC4F02" w14:textId="7624BF61" w:rsidTr="00B2168C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3E7" w14:textId="77777777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4975C967" w14:textId="5669E4E8" w:rsidR="00B2168C" w:rsidRPr="000F4089" w:rsidRDefault="00B2168C" w:rsidP="000534D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Szállás foglalása</w:t>
            </w:r>
          </w:p>
        </w:tc>
      </w:tr>
      <w:tr w:rsidR="00B2168C" w:rsidRPr="000F4089" w14:paraId="0E5F74EC" w14:textId="6F8AFA35" w:rsidTr="00B2168C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A5B" w14:textId="77777777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6172DB99" w14:textId="67D2B17E" w:rsidR="00B2168C" w:rsidRPr="000F4089" w:rsidRDefault="00B2168C" w:rsidP="000534D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 xml:space="preserve">Utasbiztosítás </w:t>
            </w:r>
          </w:p>
        </w:tc>
      </w:tr>
      <w:tr w:rsidR="00B2168C" w:rsidRPr="000F4089" w14:paraId="22E5CE3D" w14:textId="4252AFB3" w:rsidTr="00B2168C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2A44" w14:textId="77777777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6A037D2B" w14:textId="69D4E753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Vízum</w:t>
            </w:r>
          </w:p>
        </w:tc>
      </w:tr>
      <w:tr w:rsidR="00B2168C" w:rsidRPr="000F4089" w14:paraId="0A369452" w14:textId="0A8EA136" w:rsidTr="00B2168C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513" w14:textId="77777777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795698F3" w14:textId="28952CB5" w:rsidR="00B2168C" w:rsidRPr="000F4089" w:rsidRDefault="00B2168C" w:rsidP="00A752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Online konferencia/tanfolyam regisztrációs</w:t>
            </w:r>
            <w:r w:rsidR="00657FE7">
              <w:rPr>
                <w:sz w:val="22"/>
                <w:szCs w:val="22"/>
              </w:rPr>
              <w:t>/tagsági</w:t>
            </w:r>
            <w:r w:rsidRPr="000F4089">
              <w:rPr>
                <w:sz w:val="22"/>
                <w:szCs w:val="22"/>
              </w:rPr>
              <w:t xml:space="preserve"> díj kifizetése</w:t>
            </w:r>
          </w:p>
        </w:tc>
      </w:tr>
    </w:tbl>
    <w:p w14:paraId="52DC8108" w14:textId="77777777" w:rsidR="00243B97" w:rsidRDefault="00243B97" w:rsidP="000F0371">
      <w:pPr>
        <w:spacing w:line="276" w:lineRule="auto"/>
        <w:jc w:val="both"/>
        <w:rPr>
          <w:bCs/>
          <w:i/>
          <w:sz w:val="22"/>
          <w:szCs w:val="22"/>
        </w:rPr>
      </w:pPr>
    </w:p>
    <w:p w14:paraId="09AEC007" w14:textId="69E6B5E2" w:rsidR="00B2168C" w:rsidRPr="000F4089" w:rsidRDefault="000760A1" w:rsidP="000F0371">
      <w:pPr>
        <w:spacing w:line="276" w:lineRule="auto"/>
        <w:jc w:val="both"/>
        <w:rPr>
          <w:bCs/>
          <w:i/>
          <w:sz w:val="22"/>
          <w:szCs w:val="22"/>
        </w:rPr>
      </w:pPr>
      <w:r w:rsidRPr="000F4089">
        <w:rPr>
          <w:bCs/>
          <w:i/>
          <w:sz w:val="22"/>
          <w:szCs w:val="22"/>
        </w:rPr>
        <w:t>Amennyiben az egyes szolgáltatások költsége meghatározott, kérjük a Kiküldetési rendelvény másolatának csatolását is!</w:t>
      </w:r>
    </w:p>
    <w:p w14:paraId="6F9FF95B" w14:textId="77777777" w:rsidR="00263A7B" w:rsidRPr="000F4089" w:rsidRDefault="00263A7B" w:rsidP="000F037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97A2CC1" w14:textId="56FE2A0C" w:rsidR="00B52529" w:rsidRPr="000F4089" w:rsidRDefault="00A942A8" w:rsidP="000F0371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A megjelölt tételek besz</w:t>
      </w:r>
      <w:r w:rsidR="00B52529" w:rsidRPr="000F4089">
        <w:rPr>
          <w:b/>
          <w:bCs/>
          <w:sz w:val="22"/>
          <w:szCs w:val="22"/>
          <w:u w:val="single"/>
        </w:rPr>
        <w:t>erzéséhez hozzájárulok:</w:t>
      </w:r>
    </w:p>
    <w:p w14:paraId="6A3F0BB4" w14:textId="6BFB1BE0" w:rsidR="00B52529" w:rsidRPr="000F4089" w:rsidRDefault="00B52529" w:rsidP="00B52529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</w:p>
    <w:p w14:paraId="4B249F40" w14:textId="77777777" w:rsidR="00263A7B" w:rsidRPr="000F4089" w:rsidRDefault="00263A7B" w:rsidP="000F4089">
      <w:pPr>
        <w:tabs>
          <w:tab w:val="left" w:pos="2835"/>
        </w:tabs>
        <w:spacing w:line="276" w:lineRule="auto"/>
        <w:rPr>
          <w:sz w:val="22"/>
          <w:szCs w:val="22"/>
        </w:rPr>
      </w:pPr>
    </w:p>
    <w:p w14:paraId="0FB0F05B" w14:textId="77777777" w:rsidR="00B52529" w:rsidRPr="000F4089" w:rsidRDefault="00B52529" w:rsidP="00B52529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  <w:r w:rsidRPr="000F4089">
        <w:rPr>
          <w:sz w:val="22"/>
          <w:szCs w:val="22"/>
        </w:rPr>
        <w:t>………………………..                     ………………………</w:t>
      </w:r>
    </w:p>
    <w:p w14:paraId="12017F1F" w14:textId="77777777" w:rsidR="00B52529" w:rsidRPr="000F4089" w:rsidRDefault="00B52529" w:rsidP="00B52529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  <w:r w:rsidRPr="000F4089">
        <w:rPr>
          <w:sz w:val="22"/>
          <w:szCs w:val="22"/>
        </w:rPr>
        <w:t>kötelezettségvállaló                             pénzügyi ellenjegyző</w:t>
      </w:r>
    </w:p>
    <w:p w14:paraId="4E62B0A5" w14:textId="704EF941" w:rsidR="00B52529" w:rsidRDefault="00B52529" w:rsidP="00B52529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</w:p>
    <w:p w14:paraId="20BD1B4A" w14:textId="77777777" w:rsidR="00243B97" w:rsidRPr="000F4089" w:rsidRDefault="00243B97" w:rsidP="00B52529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</w:p>
    <w:p w14:paraId="5E76743E" w14:textId="2BF0C282" w:rsidR="00B52529" w:rsidRPr="000F4089" w:rsidRDefault="00B52529" w:rsidP="00B52529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  <w:r w:rsidRPr="000F4089">
        <w:rPr>
          <w:sz w:val="22"/>
          <w:szCs w:val="22"/>
        </w:rPr>
        <w:t>PH</w:t>
      </w:r>
    </w:p>
    <w:p w14:paraId="1F85AA8F" w14:textId="5EAC77EB" w:rsidR="00B5630E" w:rsidRPr="000F4089" w:rsidRDefault="00B5630E" w:rsidP="000F037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9815F65" w14:textId="77777777" w:rsidR="00263A7B" w:rsidRPr="000F4089" w:rsidRDefault="00263A7B" w:rsidP="000F037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304DFE2" w14:textId="404B0F46" w:rsidR="006B7BDC" w:rsidRPr="000F4089" w:rsidRDefault="00B52529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Utazó(k)</w:t>
      </w:r>
      <w:proofErr w:type="spellStart"/>
      <w:r w:rsidR="0092267D" w:rsidRPr="000F4089">
        <w:rPr>
          <w:b/>
          <w:bCs/>
          <w:sz w:val="22"/>
          <w:szCs w:val="22"/>
          <w:u w:val="single"/>
        </w:rPr>
        <w:t>ra</w:t>
      </w:r>
      <w:proofErr w:type="spellEnd"/>
      <w:r w:rsidR="0092267D" w:rsidRPr="000F4089">
        <w:rPr>
          <w:b/>
          <w:bCs/>
          <w:sz w:val="22"/>
          <w:szCs w:val="22"/>
          <w:u w:val="single"/>
        </w:rPr>
        <w:t xml:space="preserve"> vonatkozó </w:t>
      </w:r>
      <w:r w:rsidR="00015D76" w:rsidRPr="000F4089">
        <w:rPr>
          <w:b/>
          <w:bCs/>
          <w:sz w:val="22"/>
          <w:szCs w:val="22"/>
          <w:u w:val="single"/>
        </w:rPr>
        <w:t xml:space="preserve">személyes </w:t>
      </w:r>
      <w:r w:rsidR="0092267D" w:rsidRPr="000F4089">
        <w:rPr>
          <w:b/>
          <w:bCs/>
          <w:sz w:val="22"/>
          <w:szCs w:val="22"/>
          <w:u w:val="single"/>
        </w:rPr>
        <w:t>adatok megadása</w:t>
      </w:r>
      <w:r w:rsidR="0085298F" w:rsidRPr="000F4089">
        <w:rPr>
          <w:rStyle w:val="Lbjegyzet-hivatkozs"/>
          <w:b/>
          <w:bCs/>
          <w:sz w:val="22"/>
          <w:szCs w:val="22"/>
          <w:u w:val="single"/>
        </w:rPr>
        <w:footnoteReference w:id="3"/>
      </w:r>
      <w:r w:rsidR="006B7BDC" w:rsidRPr="000F4089">
        <w:rPr>
          <w:b/>
          <w:bCs/>
          <w:sz w:val="22"/>
          <w:szCs w:val="22"/>
          <w:u w:val="single"/>
        </w:rPr>
        <w:t>:</w:t>
      </w:r>
    </w:p>
    <w:p w14:paraId="0EFDB759" w14:textId="77777777" w:rsidR="00C249CA" w:rsidRDefault="00C249CA" w:rsidP="006B7BDC">
      <w:pPr>
        <w:spacing w:line="276" w:lineRule="auto"/>
        <w:jc w:val="both"/>
        <w:rPr>
          <w:i/>
          <w:iCs/>
          <w:sz w:val="22"/>
          <w:szCs w:val="22"/>
        </w:rPr>
      </w:pPr>
    </w:p>
    <w:p w14:paraId="623F876E" w14:textId="440856FB" w:rsidR="006B7BDC" w:rsidRPr="000F4089" w:rsidRDefault="00667478" w:rsidP="006B7BDC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0F4089">
        <w:rPr>
          <w:b/>
          <w:sz w:val="22"/>
          <w:szCs w:val="22"/>
        </w:rPr>
        <w:t>Vezetékn</w:t>
      </w:r>
      <w:r w:rsidR="006B7BDC" w:rsidRPr="000F4089">
        <w:rPr>
          <w:b/>
          <w:sz w:val="22"/>
          <w:szCs w:val="22"/>
        </w:rPr>
        <w:t>év:</w:t>
      </w:r>
      <w:r w:rsidRPr="000F4089">
        <w:rPr>
          <w:b/>
          <w:sz w:val="22"/>
          <w:szCs w:val="22"/>
        </w:rPr>
        <w:t>...........................................</w:t>
      </w:r>
      <w:r w:rsidR="00913FB0" w:rsidRPr="000F4089">
        <w:rPr>
          <w:b/>
          <w:sz w:val="22"/>
          <w:szCs w:val="22"/>
        </w:rPr>
        <w:t>....</w:t>
      </w:r>
      <w:proofErr w:type="gramEnd"/>
      <w:r w:rsidRPr="000F4089">
        <w:rPr>
          <w:b/>
          <w:sz w:val="22"/>
          <w:szCs w:val="22"/>
        </w:rPr>
        <w:t xml:space="preserve"> </w:t>
      </w:r>
      <w:proofErr w:type="gramStart"/>
      <w:r w:rsidRPr="000F4089">
        <w:rPr>
          <w:b/>
          <w:sz w:val="22"/>
          <w:szCs w:val="22"/>
        </w:rPr>
        <w:t>Keresztnév:......................................................</w:t>
      </w:r>
      <w:proofErr w:type="gramEnd"/>
    </w:p>
    <w:tbl>
      <w:tblPr>
        <w:tblStyle w:val="Rcsostblzat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86"/>
        <w:gridCol w:w="345"/>
        <w:gridCol w:w="1080"/>
        <w:gridCol w:w="337"/>
        <w:gridCol w:w="1244"/>
        <w:gridCol w:w="316"/>
      </w:tblGrid>
      <w:tr w:rsidR="001558AE" w:rsidRPr="000F4089" w14:paraId="2756359C" w14:textId="56BA78CB" w:rsidTr="001558AE">
        <w:trPr>
          <w:trHeight w:val="306"/>
        </w:trPr>
        <w:tc>
          <w:tcPr>
            <w:tcW w:w="4356" w:type="dxa"/>
          </w:tcPr>
          <w:p w14:paraId="3A3B6658" w14:textId="3AAF418C" w:rsidR="00C761F7" w:rsidRPr="000F4089" w:rsidRDefault="00C761F7" w:rsidP="00A75270">
            <w:pPr>
              <w:tabs>
                <w:tab w:val="left" w:pos="4111"/>
                <w:tab w:val="left" w:pos="6521"/>
                <w:tab w:val="right" w:leader="dot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Nem, titulus (külföldi utazó esetén megadni</w:t>
            </w:r>
            <w:r w:rsidRPr="000F4089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14:paraId="13D22094" w14:textId="77777777" w:rsidR="00C761F7" w:rsidRPr="000F4089" w:rsidRDefault="00C761F7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férf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2BD" w14:textId="77777777" w:rsidR="00C761F7" w:rsidRPr="000F4089" w:rsidRDefault="00C761F7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5FC769C" w14:textId="77777777" w:rsidR="00C761F7" w:rsidRPr="000F4089" w:rsidRDefault="00C761F7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nő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285" w14:textId="77777777" w:rsidR="00C761F7" w:rsidRPr="000F4089" w:rsidRDefault="00C761F7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33C2FCF" w14:textId="49687583" w:rsidR="00C761F7" w:rsidRPr="000F4089" w:rsidRDefault="00C761F7" w:rsidP="00C761F7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dokto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561" w14:textId="77777777" w:rsidR="00C761F7" w:rsidRPr="000F4089" w:rsidRDefault="00C761F7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579BE2C" w14:textId="77777777" w:rsidR="00243B97" w:rsidRDefault="00243B97" w:rsidP="006B7BDC">
      <w:pPr>
        <w:tabs>
          <w:tab w:val="left" w:pos="4111"/>
          <w:tab w:val="left" w:pos="6521"/>
          <w:tab w:val="right" w:leader="dot" w:pos="9072"/>
        </w:tabs>
        <w:spacing w:line="276" w:lineRule="auto"/>
        <w:jc w:val="both"/>
        <w:rPr>
          <w:sz w:val="22"/>
          <w:szCs w:val="22"/>
        </w:rPr>
      </w:pPr>
    </w:p>
    <w:p w14:paraId="31536B7A" w14:textId="11CCB649" w:rsidR="006B7BDC" w:rsidRPr="000F4089" w:rsidRDefault="006B7BDC" w:rsidP="006B7BDC">
      <w:pPr>
        <w:tabs>
          <w:tab w:val="left" w:pos="4111"/>
          <w:tab w:val="left" w:pos="6521"/>
          <w:tab w:val="right" w:leader="dot" w:pos="9072"/>
        </w:tabs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E-mail cím</w:t>
      </w:r>
      <w:r w:rsidR="0092267D" w:rsidRPr="000F4089">
        <w:rPr>
          <w:sz w:val="22"/>
          <w:szCs w:val="22"/>
        </w:rPr>
        <w:t>e</w:t>
      </w:r>
      <w:r w:rsidRPr="000F4089">
        <w:rPr>
          <w:sz w:val="22"/>
          <w:szCs w:val="22"/>
        </w:rPr>
        <w:t>:</w:t>
      </w:r>
    </w:p>
    <w:p w14:paraId="684EFDEF" w14:textId="6235DB51" w:rsidR="006B7BDC" w:rsidRPr="000F4089" w:rsidRDefault="006B7BDC" w:rsidP="006B7BDC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Mobiltelefon</w:t>
      </w:r>
      <w:r w:rsidR="0092267D" w:rsidRPr="000F4089">
        <w:rPr>
          <w:sz w:val="22"/>
          <w:szCs w:val="22"/>
        </w:rPr>
        <w:t xml:space="preserve"> száma</w:t>
      </w:r>
      <w:r w:rsidRPr="000F4089">
        <w:rPr>
          <w:sz w:val="22"/>
          <w:szCs w:val="22"/>
        </w:rPr>
        <w:t>:</w:t>
      </w:r>
    </w:p>
    <w:p w14:paraId="3AD679AA" w14:textId="77777777" w:rsidR="001C72E1" w:rsidRDefault="006B7BDC" w:rsidP="006B7BDC">
      <w:pPr>
        <w:spacing w:line="276" w:lineRule="auto"/>
        <w:jc w:val="both"/>
        <w:rPr>
          <w:sz w:val="22"/>
          <w:szCs w:val="22"/>
        </w:rPr>
      </w:pPr>
      <w:r w:rsidRPr="000F4089">
        <w:rPr>
          <w:sz w:val="22"/>
          <w:szCs w:val="22"/>
        </w:rPr>
        <w:t xml:space="preserve">Születési </w:t>
      </w:r>
      <w:r w:rsidR="004030B1">
        <w:rPr>
          <w:sz w:val="22"/>
          <w:szCs w:val="22"/>
        </w:rPr>
        <w:t>hely</w:t>
      </w:r>
      <w:r w:rsidR="001C72E1">
        <w:rPr>
          <w:sz w:val="22"/>
          <w:szCs w:val="22"/>
        </w:rPr>
        <w:t>e:</w:t>
      </w:r>
    </w:p>
    <w:p w14:paraId="3970B921" w14:textId="5C8C17EF" w:rsidR="006B7BDC" w:rsidRPr="000F4089" w:rsidRDefault="001C72E1" w:rsidP="006B7BDC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zületési </w:t>
      </w:r>
      <w:r w:rsidR="006B7BDC" w:rsidRPr="000F4089">
        <w:rPr>
          <w:sz w:val="22"/>
          <w:szCs w:val="22"/>
        </w:rPr>
        <w:t>dátum</w:t>
      </w:r>
      <w:r w:rsidR="008E3DE9" w:rsidRPr="000F4089">
        <w:rPr>
          <w:sz w:val="22"/>
          <w:szCs w:val="22"/>
        </w:rPr>
        <w:t>a</w:t>
      </w:r>
      <w:r w:rsidR="006B7BDC" w:rsidRPr="000F4089">
        <w:rPr>
          <w:sz w:val="22"/>
          <w:szCs w:val="22"/>
        </w:rPr>
        <w:t xml:space="preserve"> (</w:t>
      </w:r>
      <w:proofErr w:type="spellStart"/>
      <w:r w:rsidR="006B7BDC" w:rsidRPr="000F4089">
        <w:rPr>
          <w:sz w:val="22"/>
          <w:szCs w:val="22"/>
        </w:rPr>
        <w:t>éééé.</w:t>
      </w:r>
      <w:proofErr w:type="gramStart"/>
      <w:r w:rsidR="006B7BDC" w:rsidRPr="000F4089">
        <w:rPr>
          <w:sz w:val="22"/>
          <w:szCs w:val="22"/>
        </w:rPr>
        <w:t>hh.nn</w:t>
      </w:r>
      <w:proofErr w:type="spellEnd"/>
      <w:proofErr w:type="gramEnd"/>
      <w:r w:rsidR="006B7BDC" w:rsidRPr="000F4089">
        <w:rPr>
          <w:sz w:val="22"/>
          <w:szCs w:val="22"/>
        </w:rPr>
        <w:t>):</w:t>
      </w:r>
    </w:p>
    <w:p w14:paraId="7E2BCCCB" w14:textId="6837AF84" w:rsidR="00015D76" w:rsidRPr="000F4089" w:rsidRDefault="006B7BDC" w:rsidP="006B7BDC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Állampolgárság</w:t>
      </w:r>
      <w:r w:rsidR="0014261F" w:rsidRPr="000F4089">
        <w:rPr>
          <w:sz w:val="22"/>
          <w:szCs w:val="22"/>
        </w:rPr>
        <w:t xml:space="preserve"> országa</w:t>
      </w:r>
      <w:r w:rsidRPr="000F4089">
        <w:rPr>
          <w:sz w:val="22"/>
          <w:szCs w:val="22"/>
        </w:rPr>
        <w:t>:</w:t>
      </w:r>
    </w:p>
    <w:p w14:paraId="51582494" w14:textId="77777777" w:rsidR="007A5D26" w:rsidRPr="000F4089" w:rsidRDefault="007A5D26" w:rsidP="006B7BD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1529983" w14:textId="77777777" w:rsidR="00243B97" w:rsidRDefault="00243B97" w:rsidP="006B7BD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A0BB071" w14:textId="3ACACE21" w:rsidR="00015D76" w:rsidRPr="000F4089" w:rsidRDefault="00E70D5D" w:rsidP="006B7BDC">
      <w:pPr>
        <w:spacing w:line="276" w:lineRule="auto"/>
        <w:jc w:val="both"/>
        <w:rPr>
          <w:b/>
          <w:sz w:val="22"/>
          <w:szCs w:val="22"/>
          <w:u w:val="single"/>
        </w:rPr>
        <w:sectPr w:rsidR="00015D76" w:rsidRPr="000F4089" w:rsidSect="00C249C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993" w:right="991" w:bottom="142" w:left="1134" w:header="426" w:footer="708" w:gutter="0"/>
          <w:cols w:space="708"/>
          <w:docGrid w:linePitch="360"/>
        </w:sectPr>
      </w:pPr>
      <w:r w:rsidRPr="000F4089">
        <w:rPr>
          <w:b/>
          <w:sz w:val="22"/>
          <w:szCs w:val="22"/>
          <w:u w:val="single"/>
        </w:rPr>
        <w:t>Utazási dokumentum</w:t>
      </w:r>
      <w:r w:rsidRPr="000F4089">
        <w:rPr>
          <w:rStyle w:val="Lbjegyzet-hivatkozs"/>
          <w:b/>
          <w:sz w:val="22"/>
          <w:szCs w:val="22"/>
          <w:u w:val="single"/>
        </w:rPr>
        <w:footnoteReference w:id="4"/>
      </w:r>
      <w:r w:rsidRPr="000F4089">
        <w:rPr>
          <w:b/>
          <w:sz w:val="22"/>
          <w:szCs w:val="22"/>
          <w:u w:val="single"/>
        </w:rPr>
        <w:t>:</w:t>
      </w:r>
    </w:p>
    <w:p w14:paraId="36E108BE" w14:textId="77777777" w:rsidR="00243B97" w:rsidRDefault="00243B97" w:rsidP="006B7BDC">
      <w:pPr>
        <w:spacing w:line="276" w:lineRule="auto"/>
        <w:jc w:val="both"/>
        <w:rPr>
          <w:b/>
          <w:sz w:val="22"/>
          <w:szCs w:val="22"/>
        </w:rPr>
      </w:pPr>
    </w:p>
    <w:p w14:paraId="6B99D0AE" w14:textId="5A818BE7" w:rsidR="006B7BDC" w:rsidRPr="000F4089" w:rsidRDefault="006B7BDC" w:rsidP="006B7BDC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b/>
          <w:sz w:val="22"/>
          <w:szCs w:val="22"/>
        </w:rPr>
        <w:t>Útlevél:</w:t>
      </w:r>
    </w:p>
    <w:p w14:paraId="06E7934F" w14:textId="440034D9" w:rsidR="006B7BDC" w:rsidRPr="000F4089" w:rsidRDefault="006B7BDC" w:rsidP="006B7BDC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Száma:</w:t>
      </w:r>
    </w:p>
    <w:p w14:paraId="7D0AE6FB" w14:textId="6DF85D0F" w:rsidR="006B7BDC" w:rsidRPr="000F4089" w:rsidRDefault="006B7BDC" w:rsidP="006B7BDC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Lejárat (</w:t>
      </w:r>
      <w:proofErr w:type="spellStart"/>
      <w:r w:rsidRPr="000F4089">
        <w:rPr>
          <w:sz w:val="22"/>
          <w:szCs w:val="22"/>
        </w:rPr>
        <w:t>éééé.</w:t>
      </w:r>
      <w:proofErr w:type="gramStart"/>
      <w:r w:rsidRPr="000F4089">
        <w:rPr>
          <w:sz w:val="22"/>
          <w:szCs w:val="22"/>
        </w:rPr>
        <w:t>hh.nn</w:t>
      </w:r>
      <w:proofErr w:type="spellEnd"/>
      <w:proofErr w:type="gramEnd"/>
      <w:r w:rsidRPr="000F4089">
        <w:rPr>
          <w:sz w:val="22"/>
          <w:szCs w:val="22"/>
        </w:rPr>
        <w:t>):</w:t>
      </w:r>
    </w:p>
    <w:p w14:paraId="264C2E9C" w14:textId="783D1F4F" w:rsidR="006B7BDC" w:rsidRPr="000F4089" w:rsidRDefault="006B7BDC" w:rsidP="006B7BDC">
      <w:pPr>
        <w:spacing w:line="276" w:lineRule="auto"/>
        <w:jc w:val="both"/>
        <w:rPr>
          <w:sz w:val="22"/>
          <w:szCs w:val="22"/>
        </w:rPr>
      </w:pPr>
      <w:r w:rsidRPr="000F4089">
        <w:rPr>
          <w:sz w:val="22"/>
          <w:szCs w:val="22"/>
        </w:rPr>
        <w:t>Kiállítás helye:</w:t>
      </w:r>
    </w:p>
    <w:p w14:paraId="4964CAF4" w14:textId="77777777" w:rsidR="00243B97" w:rsidRDefault="00243B97" w:rsidP="00015D76">
      <w:pPr>
        <w:spacing w:line="276" w:lineRule="auto"/>
        <w:jc w:val="both"/>
        <w:rPr>
          <w:b/>
          <w:sz w:val="22"/>
          <w:szCs w:val="22"/>
        </w:rPr>
      </w:pPr>
    </w:p>
    <w:p w14:paraId="2FCF6250" w14:textId="7219231C" w:rsidR="00015D76" w:rsidRPr="000F4089" w:rsidRDefault="00E70D5D" w:rsidP="00015D76">
      <w:pPr>
        <w:spacing w:line="276" w:lineRule="auto"/>
        <w:jc w:val="both"/>
        <w:rPr>
          <w:b/>
          <w:sz w:val="22"/>
          <w:szCs w:val="22"/>
        </w:rPr>
      </w:pPr>
      <w:bookmarkStart w:id="0" w:name="_Hlk130372409"/>
      <w:r w:rsidRPr="000F4089">
        <w:rPr>
          <w:b/>
          <w:sz w:val="22"/>
          <w:szCs w:val="22"/>
        </w:rPr>
        <w:t>Személyigazolvány</w:t>
      </w:r>
      <w:r w:rsidR="00015D76" w:rsidRPr="000F4089">
        <w:rPr>
          <w:b/>
          <w:sz w:val="22"/>
          <w:szCs w:val="22"/>
        </w:rPr>
        <w:t>:</w:t>
      </w:r>
    </w:p>
    <w:p w14:paraId="5CF92A44" w14:textId="29E420E9" w:rsidR="00015D76" w:rsidRPr="000F4089" w:rsidRDefault="00015D76" w:rsidP="00015D76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Száma:</w:t>
      </w:r>
    </w:p>
    <w:p w14:paraId="5DD76D22" w14:textId="77777777" w:rsidR="00015D76" w:rsidRPr="000F4089" w:rsidRDefault="00015D76" w:rsidP="00015D76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Lejárat (</w:t>
      </w:r>
      <w:proofErr w:type="spellStart"/>
      <w:r w:rsidRPr="000F4089">
        <w:rPr>
          <w:sz w:val="22"/>
          <w:szCs w:val="22"/>
        </w:rPr>
        <w:t>éééé.</w:t>
      </w:r>
      <w:proofErr w:type="gramStart"/>
      <w:r w:rsidRPr="000F4089">
        <w:rPr>
          <w:sz w:val="22"/>
          <w:szCs w:val="22"/>
        </w:rPr>
        <w:t>hh.nn</w:t>
      </w:r>
      <w:proofErr w:type="spellEnd"/>
      <w:proofErr w:type="gramEnd"/>
      <w:r w:rsidRPr="000F4089">
        <w:rPr>
          <w:sz w:val="22"/>
          <w:szCs w:val="22"/>
        </w:rPr>
        <w:t>):</w:t>
      </w:r>
    </w:p>
    <w:p w14:paraId="18010FA5" w14:textId="260AE900" w:rsidR="00015D76" w:rsidRPr="000F4089" w:rsidRDefault="00015D76" w:rsidP="006B7BDC">
      <w:pPr>
        <w:spacing w:line="276" w:lineRule="auto"/>
        <w:jc w:val="both"/>
        <w:rPr>
          <w:b/>
          <w:sz w:val="22"/>
          <w:szCs w:val="22"/>
        </w:rPr>
        <w:sectPr w:rsidR="00015D76" w:rsidRPr="000F4089" w:rsidSect="00015D76">
          <w:type w:val="continuous"/>
          <w:pgSz w:w="11906" w:h="16838"/>
          <w:pgMar w:top="993" w:right="991" w:bottom="426" w:left="1417" w:header="426" w:footer="708" w:gutter="0"/>
          <w:cols w:num="2" w:space="142"/>
          <w:docGrid w:linePitch="360"/>
        </w:sectPr>
      </w:pPr>
      <w:r w:rsidRPr="000F4089">
        <w:rPr>
          <w:sz w:val="22"/>
          <w:szCs w:val="22"/>
        </w:rPr>
        <w:t>Kiállítás helye</w:t>
      </w:r>
      <w:r w:rsidR="007A5D26" w:rsidRPr="000F4089">
        <w:rPr>
          <w:sz w:val="22"/>
          <w:szCs w:val="22"/>
        </w:rPr>
        <w:t>:</w:t>
      </w:r>
    </w:p>
    <w:bookmarkEnd w:id="0"/>
    <w:p w14:paraId="3E8AC054" w14:textId="77777777" w:rsidR="000F4089" w:rsidRPr="000F4089" w:rsidRDefault="000F4089" w:rsidP="00263A7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5C90C3F" w14:textId="12F41FB3" w:rsidR="0056426B" w:rsidRPr="000F4089" w:rsidRDefault="007B5206" w:rsidP="0056426B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lastRenderedPageBreak/>
        <w:t>Utazás időpontja</w:t>
      </w:r>
      <w:r w:rsidR="006B7BDC" w:rsidRPr="000F4089">
        <w:rPr>
          <w:b/>
          <w:bCs/>
          <w:sz w:val="22"/>
          <w:szCs w:val="22"/>
          <w:u w:val="single"/>
        </w:rPr>
        <w:t>:</w:t>
      </w:r>
    </w:p>
    <w:p w14:paraId="59C82373" w14:textId="5DECFEA5" w:rsidR="0056426B" w:rsidRPr="000F4089" w:rsidRDefault="0056426B" w:rsidP="007A5D26">
      <w:pPr>
        <w:spacing w:line="276" w:lineRule="auto"/>
        <w:ind w:right="-142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>Indulási időpontja</w:t>
      </w:r>
      <w:r w:rsidR="007A5D26" w:rsidRPr="000F4089">
        <w:rPr>
          <w:sz w:val="22"/>
          <w:szCs w:val="22"/>
        </w:rPr>
        <w:t xml:space="preserve"> (</w:t>
      </w:r>
      <w:proofErr w:type="spellStart"/>
      <w:r w:rsidR="007A5D26" w:rsidRPr="000F4089">
        <w:rPr>
          <w:sz w:val="22"/>
          <w:szCs w:val="22"/>
        </w:rPr>
        <w:t>éééé.hh.</w:t>
      </w:r>
      <w:proofErr w:type="gramStart"/>
      <w:r w:rsidR="007A5D26" w:rsidRPr="000F4089">
        <w:rPr>
          <w:sz w:val="22"/>
          <w:szCs w:val="22"/>
        </w:rPr>
        <w:t>nn</w:t>
      </w:r>
      <w:r w:rsidR="00657FE7">
        <w:rPr>
          <w:sz w:val="22"/>
          <w:szCs w:val="22"/>
        </w:rPr>
        <w:t>.óó</w:t>
      </w:r>
      <w:proofErr w:type="spellEnd"/>
      <w:proofErr w:type="gramEnd"/>
      <w:r w:rsidR="007A5D26" w:rsidRPr="000F4089">
        <w:rPr>
          <w:sz w:val="22"/>
          <w:szCs w:val="22"/>
        </w:rPr>
        <w:t>)</w:t>
      </w:r>
      <w:r w:rsidRPr="000F4089">
        <w:rPr>
          <w:sz w:val="22"/>
          <w:szCs w:val="22"/>
        </w:rPr>
        <w:t xml:space="preserve">: </w:t>
      </w:r>
      <w:r w:rsidRPr="000F4089">
        <w:rPr>
          <w:sz w:val="22"/>
          <w:szCs w:val="22"/>
        </w:rPr>
        <w:tab/>
      </w:r>
      <w:r w:rsidR="007B520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>Preferált napszak:  Délelőtt    /   Délután</w:t>
      </w:r>
    </w:p>
    <w:p w14:paraId="599C2828" w14:textId="399C7474" w:rsidR="0056426B" w:rsidRPr="000F4089" w:rsidRDefault="0056426B" w:rsidP="0056426B">
      <w:pPr>
        <w:spacing w:line="276" w:lineRule="auto"/>
        <w:jc w:val="both"/>
        <w:rPr>
          <w:sz w:val="22"/>
          <w:szCs w:val="22"/>
        </w:rPr>
      </w:pPr>
      <w:r w:rsidRPr="000F4089">
        <w:rPr>
          <w:sz w:val="22"/>
          <w:szCs w:val="22"/>
        </w:rPr>
        <w:t>Visszaindulás időpontja</w:t>
      </w:r>
      <w:r w:rsidR="007A5D26" w:rsidRPr="000F4089">
        <w:rPr>
          <w:sz w:val="22"/>
          <w:szCs w:val="22"/>
        </w:rPr>
        <w:t xml:space="preserve"> (</w:t>
      </w:r>
      <w:proofErr w:type="spellStart"/>
      <w:r w:rsidR="007A5D26" w:rsidRPr="000F4089">
        <w:rPr>
          <w:sz w:val="22"/>
          <w:szCs w:val="22"/>
        </w:rPr>
        <w:t>éééé.hh.</w:t>
      </w:r>
      <w:proofErr w:type="gramStart"/>
      <w:r w:rsidR="007A5D26" w:rsidRPr="000F4089">
        <w:rPr>
          <w:sz w:val="22"/>
          <w:szCs w:val="22"/>
        </w:rPr>
        <w:t>nn</w:t>
      </w:r>
      <w:r w:rsidR="00657FE7">
        <w:rPr>
          <w:sz w:val="22"/>
          <w:szCs w:val="22"/>
        </w:rPr>
        <w:t>.óó</w:t>
      </w:r>
      <w:proofErr w:type="spellEnd"/>
      <w:proofErr w:type="gramEnd"/>
      <w:r w:rsidR="007A5D26" w:rsidRPr="000F4089">
        <w:rPr>
          <w:sz w:val="22"/>
          <w:szCs w:val="22"/>
        </w:rPr>
        <w:t>):</w:t>
      </w:r>
      <w:r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>Preferált napszak:  Délelőtt   /   Délután</w:t>
      </w:r>
    </w:p>
    <w:p w14:paraId="10358336" w14:textId="04E64EC9" w:rsidR="0056426B" w:rsidRPr="000F4089" w:rsidRDefault="0056426B" w:rsidP="0056426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2692E7E" w14:textId="5B816E18" w:rsidR="007B5206" w:rsidRPr="000F4089" w:rsidRDefault="007B5206" w:rsidP="0056426B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Utazás módja:</w:t>
      </w:r>
    </w:p>
    <w:p w14:paraId="39BCC27A" w14:textId="197DA6A7" w:rsidR="007A5D26" w:rsidRPr="000F4089" w:rsidRDefault="006B7BDC" w:rsidP="00C761F7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b/>
          <w:sz w:val="22"/>
          <w:szCs w:val="22"/>
        </w:rPr>
        <w:t>a, Repülő</w:t>
      </w:r>
    </w:p>
    <w:p w14:paraId="0255DF81" w14:textId="3F4FF042" w:rsidR="000F4089" w:rsidRDefault="00263A7B" w:rsidP="00307915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>Honnan</w:t>
      </w:r>
      <w:r w:rsidR="007A5D26" w:rsidRPr="000F4089">
        <w:rPr>
          <w:sz w:val="22"/>
          <w:szCs w:val="22"/>
        </w:rPr>
        <w:t>:</w:t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>Hova:</w:t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</w:p>
    <w:p w14:paraId="7B202125" w14:textId="3A8DB07D" w:rsidR="006B7BDC" w:rsidRPr="000F4089" w:rsidRDefault="00B768C8" w:rsidP="000F4089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 xml:space="preserve">Közvetlen / </w:t>
      </w:r>
      <w:r w:rsidR="00263A7B" w:rsidRPr="000F4089">
        <w:rPr>
          <w:sz w:val="22"/>
          <w:szCs w:val="22"/>
        </w:rPr>
        <w:t xml:space="preserve">Átszállás </w:t>
      </w:r>
      <w:r w:rsid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="0056426B" w:rsidRPr="000F4089">
        <w:rPr>
          <w:sz w:val="22"/>
          <w:szCs w:val="22"/>
        </w:rPr>
        <w:t>J</w:t>
      </w:r>
      <w:r w:rsidR="00192372" w:rsidRPr="000F4089">
        <w:rPr>
          <w:sz w:val="22"/>
          <w:szCs w:val="22"/>
        </w:rPr>
        <w:t>áratszám</w:t>
      </w:r>
      <w:r w:rsidR="008E3DE9" w:rsidRPr="000F4089">
        <w:rPr>
          <w:rStyle w:val="Lbjegyzet-hivatkozs"/>
          <w:sz w:val="22"/>
          <w:szCs w:val="22"/>
        </w:rPr>
        <w:footnoteReference w:id="5"/>
      </w:r>
      <w:r w:rsidR="006B7BDC" w:rsidRPr="000F4089">
        <w:rPr>
          <w:sz w:val="22"/>
          <w:szCs w:val="22"/>
        </w:rPr>
        <w:t>:</w:t>
      </w:r>
    </w:p>
    <w:p w14:paraId="2C7B7C4C" w14:textId="08026F44" w:rsidR="006B7BDC" w:rsidRPr="000F4089" w:rsidRDefault="006B7BDC" w:rsidP="00DF2214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 xml:space="preserve">Osztály: </w:t>
      </w:r>
      <w:r w:rsidR="008E3DE9" w:rsidRPr="000F4089">
        <w:rPr>
          <w:sz w:val="22"/>
          <w:szCs w:val="22"/>
        </w:rPr>
        <w:t>Turista   /   Business</w:t>
      </w:r>
      <w:r w:rsidR="008E3DE9" w:rsidRPr="000F4089">
        <w:rPr>
          <w:rStyle w:val="Lbjegyzet-hivatkozs"/>
          <w:sz w:val="22"/>
          <w:szCs w:val="22"/>
        </w:rPr>
        <w:footnoteReference w:id="6"/>
      </w:r>
    </w:p>
    <w:p w14:paraId="41C1E6D8" w14:textId="23A267A8" w:rsidR="0056426B" w:rsidRPr="000F4089" w:rsidRDefault="006B7BDC" w:rsidP="0056426B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>Repülőjegy biztosítás:</w:t>
      </w:r>
      <w:r w:rsidRPr="000F4089">
        <w:rPr>
          <w:sz w:val="22"/>
          <w:szCs w:val="22"/>
        </w:rPr>
        <w:tab/>
        <w:t>igen   /   nem</w:t>
      </w:r>
      <w:r w:rsidR="00DF2214" w:rsidRPr="000F4089">
        <w:rPr>
          <w:sz w:val="22"/>
          <w:szCs w:val="22"/>
        </w:rPr>
        <w:t xml:space="preserve"> </w:t>
      </w:r>
    </w:p>
    <w:p w14:paraId="5EFBE3F9" w14:textId="2B5ED961" w:rsidR="0085298F" w:rsidRPr="000F4089" w:rsidRDefault="007C2688" w:rsidP="0085298F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>Extra p</w:t>
      </w:r>
      <w:r w:rsidR="0056426B" w:rsidRPr="000F4089">
        <w:rPr>
          <w:sz w:val="22"/>
          <w:szCs w:val="22"/>
        </w:rPr>
        <w:t>oggyász</w:t>
      </w:r>
      <w:r w:rsidR="00192372" w:rsidRPr="000F4089">
        <w:rPr>
          <w:sz w:val="22"/>
          <w:szCs w:val="22"/>
        </w:rPr>
        <w:t xml:space="preserve"> a kézipoggyászon felül</w:t>
      </w:r>
      <w:r w:rsidRPr="000F4089">
        <w:rPr>
          <w:rStyle w:val="Lbjegyzet-hivatkozs"/>
          <w:sz w:val="22"/>
          <w:szCs w:val="22"/>
        </w:rPr>
        <w:footnoteReference w:id="7"/>
      </w:r>
      <w:r w:rsidR="0056426B" w:rsidRPr="000F4089">
        <w:rPr>
          <w:sz w:val="22"/>
          <w:szCs w:val="22"/>
        </w:rPr>
        <w:t xml:space="preserve">: </w:t>
      </w:r>
    </w:p>
    <w:p w14:paraId="13FD7515" w14:textId="27C3997C" w:rsidR="00DF2214" w:rsidRPr="000F4089" w:rsidRDefault="0056426B" w:rsidP="0085298F">
      <w:pPr>
        <w:pStyle w:val="Listaszerbekezds"/>
        <w:spacing w:line="276" w:lineRule="auto"/>
        <w:ind w:left="720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>Fedélzeti bőrönd</w:t>
      </w:r>
      <w:r w:rsidR="007C2688" w:rsidRPr="000F4089">
        <w:rPr>
          <w:sz w:val="22"/>
          <w:szCs w:val="22"/>
        </w:rPr>
        <w:t xml:space="preserve"> (fedélzetre felvihető, kb</w:t>
      </w:r>
      <w:r w:rsidR="004030B1">
        <w:rPr>
          <w:sz w:val="22"/>
          <w:szCs w:val="22"/>
        </w:rPr>
        <w:t>.</w:t>
      </w:r>
      <w:r w:rsidR="007C2688" w:rsidRPr="000F4089">
        <w:rPr>
          <w:sz w:val="22"/>
          <w:szCs w:val="22"/>
        </w:rPr>
        <w:t xml:space="preserve"> </w:t>
      </w:r>
      <w:proofErr w:type="spellStart"/>
      <w:r w:rsidR="007C2688" w:rsidRPr="000F4089">
        <w:rPr>
          <w:sz w:val="22"/>
          <w:szCs w:val="22"/>
        </w:rPr>
        <w:t>max</w:t>
      </w:r>
      <w:proofErr w:type="spellEnd"/>
      <w:r w:rsidR="007C2688" w:rsidRPr="000F4089">
        <w:rPr>
          <w:sz w:val="22"/>
          <w:szCs w:val="22"/>
        </w:rPr>
        <w:t xml:space="preserve"> 10 kg) /   </w:t>
      </w:r>
      <w:r w:rsidR="00D04F6F" w:rsidRPr="000F4089">
        <w:rPr>
          <w:sz w:val="22"/>
          <w:szCs w:val="22"/>
        </w:rPr>
        <w:t>Feladható poggyász</w:t>
      </w:r>
      <w:r w:rsidR="007C2688" w:rsidRPr="000F4089">
        <w:rPr>
          <w:sz w:val="22"/>
          <w:szCs w:val="22"/>
        </w:rPr>
        <w:t xml:space="preserve"> (</w:t>
      </w:r>
      <w:proofErr w:type="spellStart"/>
      <w:r w:rsidR="007C2688" w:rsidRPr="000F4089">
        <w:rPr>
          <w:sz w:val="22"/>
          <w:szCs w:val="22"/>
        </w:rPr>
        <w:t>kb</w:t>
      </w:r>
      <w:proofErr w:type="spellEnd"/>
      <w:r w:rsidR="007C2688" w:rsidRPr="000F4089">
        <w:rPr>
          <w:sz w:val="22"/>
          <w:szCs w:val="22"/>
        </w:rPr>
        <w:t xml:space="preserve"> </w:t>
      </w:r>
      <w:proofErr w:type="spellStart"/>
      <w:r w:rsidR="007C2688" w:rsidRPr="000F4089">
        <w:rPr>
          <w:sz w:val="22"/>
          <w:szCs w:val="22"/>
        </w:rPr>
        <w:t>20kg</w:t>
      </w:r>
      <w:proofErr w:type="spellEnd"/>
      <w:r w:rsidR="007C2688" w:rsidRPr="000F4089">
        <w:rPr>
          <w:sz w:val="22"/>
          <w:szCs w:val="22"/>
        </w:rPr>
        <w:t xml:space="preserve"> vagy 32 kg)</w:t>
      </w:r>
    </w:p>
    <w:p w14:paraId="63CB67F0" w14:textId="77777777" w:rsidR="00B768C8" w:rsidRPr="000F4089" w:rsidRDefault="00B768C8" w:rsidP="00320D04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  <w:sz w:val="22"/>
          <w:szCs w:val="22"/>
        </w:rPr>
      </w:pPr>
    </w:p>
    <w:p w14:paraId="0DD0F1C4" w14:textId="509F2F9D" w:rsidR="006B7BDC" w:rsidRPr="000F4089" w:rsidRDefault="000216B9" w:rsidP="006B7BDC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  <w:sz w:val="22"/>
          <w:szCs w:val="22"/>
        </w:rPr>
      </w:pPr>
      <w:r w:rsidRPr="000F4089">
        <w:rPr>
          <w:b/>
          <w:sz w:val="22"/>
          <w:szCs w:val="22"/>
        </w:rPr>
        <w:t>b</w:t>
      </w:r>
      <w:r w:rsidR="006B7BDC" w:rsidRPr="000F4089">
        <w:rPr>
          <w:b/>
          <w:sz w:val="22"/>
          <w:szCs w:val="22"/>
        </w:rPr>
        <w:t>, Vonat</w:t>
      </w:r>
      <w:r w:rsidR="00307AE9" w:rsidRPr="000F4089">
        <w:rPr>
          <w:b/>
          <w:sz w:val="22"/>
          <w:szCs w:val="22"/>
        </w:rPr>
        <w:t>, autóbusz:</w:t>
      </w:r>
    </w:p>
    <w:p w14:paraId="21972D93" w14:textId="28D8020B" w:rsidR="006B7BDC" w:rsidRPr="00243B97" w:rsidRDefault="006B7BDC" w:rsidP="007A5D26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Honnan:</w:t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="007A5D26"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>Hova:</w:t>
      </w:r>
    </w:p>
    <w:p w14:paraId="01D33678" w14:textId="21716F54" w:rsidR="00243B97" w:rsidRPr="000F4089" w:rsidRDefault="00243B97" w:rsidP="007A5D26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Helyjegy / Hálókocsi</w:t>
      </w:r>
      <w:r>
        <w:rPr>
          <w:rStyle w:val="Lbjegyzet-hivatkozs"/>
          <w:sz w:val="22"/>
          <w:szCs w:val="22"/>
        </w:rPr>
        <w:footnoteReference w:id="8"/>
      </w:r>
    </w:p>
    <w:p w14:paraId="1E7111F6" w14:textId="77777777" w:rsidR="00B768C8" w:rsidRPr="000F4089" w:rsidRDefault="00B768C8" w:rsidP="007B5206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7E2FA406" w14:textId="16C13C87" w:rsidR="000216B9" w:rsidRPr="000F4089" w:rsidRDefault="000216B9" w:rsidP="000216B9">
      <w:pPr>
        <w:spacing w:line="276" w:lineRule="auto"/>
        <w:jc w:val="both"/>
        <w:rPr>
          <w:b/>
          <w:sz w:val="22"/>
          <w:szCs w:val="22"/>
        </w:rPr>
      </w:pPr>
      <w:r w:rsidRPr="000F4089">
        <w:rPr>
          <w:b/>
          <w:sz w:val="22"/>
          <w:szCs w:val="22"/>
        </w:rPr>
        <w:t xml:space="preserve">c, Repülőtéri transzfer </w:t>
      </w:r>
      <w:r w:rsidR="00E031CE" w:rsidRPr="000F4089">
        <w:rPr>
          <w:b/>
          <w:sz w:val="22"/>
          <w:szCs w:val="22"/>
        </w:rPr>
        <w:t>/ bérelt autó</w:t>
      </w:r>
      <w:r w:rsidR="007A5D26" w:rsidRPr="000F4089">
        <w:rPr>
          <w:b/>
          <w:sz w:val="22"/>
          <w:szCs w:val="22"/>
        </w:rPr>
        <w:t xml:space="preserve"> </w:t>
      </w:r>
      <w:r w:rsidR="007A5D26" w:rsidRPr="000F4089">
        <w:rPr>
          <w:rStyle w:val="Lbjegyzet-hivatkozs"/>
          <w:b/>
          <w:sz w:val="22"/>
          <w:szCs w:val="22"/>
        </w:rPr>
        <w:footnoteReference w:id="9"/>
      </w:r>
    </w:p>
    <w:p w14:paraId="04B477EA" w14:textId="77777777" w:rsidR="000216B9" w:rsidRPr="000F4089" w:rsidRDefault="000216B9" w:rsidP="000216B9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0F4089">
        <w:rPr>
          <w:sz w:val="22"/>
          <w:szCs w:val="22"/>
        </w:rPr>
        <w:t>IGEN - NEM</w:t>
      </w:r>
    </w:p>
    <w:p w14:paraId="440EAA9F" w14:textId="77777777" w:rsidR="001558AE" w:rsidRPr="000F4089" w:rsidRDefault="001558AE" w:rsidP="00E031C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CCF12BF" w14:textId="65E0B1D7" w:rsidR="0085298F" w:rsidRPr="000F4089" w:rsidRDefault="00913FB0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Regisztrációs díj kifizetéséhez</w:t>
      </w:r>
      <w:r w:rsidR="006B7BDC" w:rsidRPr="000F4089">
        <w:rPr>
          <w:b/>
          <w:bCs/>
          <w:sz w:val="22"/>
          <w:szCs w:val="22"/>
          <w:u w:val="single"/>
        </w:rPr>
        <w:t xml:space="preserve"> szükséges információk: </w:t>
      </w:r>
    </w:p>
    <w:p w14:paraId="7FB5FD08" w14:textId="77777777" w:rsidR="0071181C" w:rsidRPr="000F4089" w:rsidRDefault="0071181C" w:rsidP="0071181C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Rendezvény rövid neve:</w:t>
      </w:r>
    </w:p>
    <w:p w14:paraId="4F6F60C7" w14:textId="2DFD77E9" w:rsidR="0085298F" w:rsidRPr="006F273C" w:rsidRDefault="00A942A8" w:rsidP="006B7BDC">
      <w:pPr>
        <w:pStyle w:val="Listaszerbekezds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F273C">
        <w:rPr>
          <w:sz w:val="22"/>
          <w:szCs w:val="22"/>
        </w:rPr>
        <w:t>Rendezvény</w:t>
      </w:r>
      <w:r w:rsidR="00337B8F" w:rsidRPr="006F273C">
        <w:rPr>
          <w:sz w:val="22"/>
          <w:szCs w:val="22"/>
        </w:rPr>
        <w:t xml:space="preserve"> d</w:t>
      </w:r>
      <w:r w:rsidR="006B7BDC" w:rsidRPr="006F273C">
        <w:rPr>
          <w:sz w:val="22"/>
          <w:szCs w:val="22"/>
        </w:rPr>
        <w:t>átum</w:t>
      </w:r>
      <w:r w:rsidR="00337B8F" w:rsidRPr="006F273C">
        <w:rPr>
          <w:sz w:val="22"/>
          <w:szCs w:val="22"/>
        </w:rPr>
        <w:t>a</w:t>
      </w:r>
      <w:r w:rsidR="006B7BDC" w:rsidRPr="006F273C">
        <w:rPr>
          <w:sz w:val="22"/>
          <w:szCs w:val="22"/>
        </w:rPr>
        <w:t>:</w:t>
      </w:r>
    </w:p>
    <w:p w14:paraId="1D5AED6C" w14:textId="28D68CAC" w:rsidR="00A942A8" w:rsidRPr="006F273C" w:rsidRDefault="006B7BDC" w:rsidP="00A942A8">
      <w:pPr>
        <w:pStyle w:val="Listaszerbekezds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F273C">
        <w:rPr>
          <w:sz w:val="22"/>
          <w:szCs w:val="22"/>
        </w:rPr>
        <w:t>H</w:t>
      </w:r>
      <w:r w:rsidR="00A942A8" w:rsidRPr="006F273C">
        <w:rPr>
          <w:sz w:val="22"/>
          <w:szCs w:val="22"/>
        </w:rPr>
        <w:t>elye (pontos cím</w:t>
      </w:r>
      <w:r w:rsidRPr="006F273C">
        <w:rPr>
          <w:sz w:val="22"/>
          <w:szCs w:val="22"/>
        </w:rPr>
        <w:t>):</w:t>
      </w:r>
    </w:p>
    <w:p w14:paraId="4D3D0A90" w14:textId="524878B2" w:rsidR="0085298F" w:rsidRPr="006F273C" w:rsidRDefault="006B7BDC" w:rsidP="006B7BDC">
      <w:pPr>
        <w:pStyle w:val="Listaszerbekezds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F273C">
        <w:rPr>
          <w:sz w:val="22"/>
          <w:szCs w:val="22"/>
        </w:rPr>
        <w:t>Befizetési határidő:</w:t>
      </w:r>
    </w:p>
    <w:p w14:paraId="4423CA0A" w14:textId="77777777" w:rsidR="0085298F" w:rsidRPr="006F273C" w:rsidRDefault="006B7BDC" w:rsidP="006B7BDC">
      <w:pPr>
        <w:pStyle w:val="Listaszerbekezds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F273C">
        <w:rPr>
          <w:sz w:val="22"/>
          <w:szCs w:val="22"/>
        </w:rPr>
        <w:t>Konferencia regisztrációs díj:</w:t>
      </w:r>
    </w:p>
    <w:p w14:paraId="29F48176" w14:textId="61176758" w:rsidR="0085298F" w:rsidRPr="000F4089" w:rsidRDefault="00337B8F" w:rsidP="0085298F">
      <w:pPr>
        <w:pStyle w:val="Listaszerbekezds"/>
        <w:numPr>
          <w:ilvl w:val="0"/>
          <w:numId w:val="13"/>
        </w:numPr>
        <w:tabs>
          <w:tab w:val="left" w:pos="3119"/>
        </w:tabs>
        <w:spacing w:line="276" w:lineRule="auto"/>
        <w:rPr>
          <w:sz w:val="22"/>
          <w:szCs w:val="22"/>
        </w:rPr>
      </w:pPr>
      <w:r w:rsidRPr="006F273C">
        <w:rPr>
          <w:sz w:val="22"/>
          <w:szCs w:val="22"/>
        </w:rPr>
        <w:t>Fizetési mód</w:t>
      </w:r>
      <w:r w:rsidRPr="000F4089">
        <w:rPr>
          <w:b/>
          <w:sz w:val="22"/>
          <w:szCs w:val="22"/>
        </w:rPr>
        <w:t>:</w:t>
      </w:r>
      <w:r w:rsidR="00D04F6F" w:rsidRPr="000F4089">
        <w:rPr>
          <w:sz w:val="22"/>
          <w:szCs w:val="22"/>
        </w:rPr>
        <w:t xml:space="preserve"> </w:t>
      </w:r>
      <w:r w:rsidRPr="000F4089">
        <w:rPr>
          <w:b/>
          <w:sz w:val="22"/>
          <w:szCs w:val="22"/>
        </w:rPr>
        <w:t>átutalás</w:t>
      </w:r>
      <w:r w:rsidRPr="000F4089">
        <w:rPr>
          <w:sz w:val="22"/>
          <w:szCs w:val="22"/>
        </w:rPr>
        <w:t xml:space="preserve"> (számla vagy bank</w:t>
      </w:r>
      <w:r w:rsidR="00B50378" w:rsidRPr="000F4089">
        <w:rPr>
          <w:sz w:val="22"/>
          <w:szCs w:val="22"/>
        </w:rPr>
        <w:t>i</w:t>
      </w:r>
      <w:r w:rsidRPr="000F4089">
        <w:rPr>
          <w:sz w:val="22"/>
          <w:szCs w:val="22"/>
        </w:rPr>
        <w:t xml:space="preserve"> adatok alapján)</w:t>
      </w:r>
      <w:r w:rsidR="006F273C">
        <w:rPr>
          <w:sz w:val="22"/>
          <w:szCs w:val="22"/>
        </w:rPr>
        <w:t xml:space="preserve"> </w:t>
      </w:r>
      <w:r w:rsidRPr="000F4089">
        <w:rPr>
          <w:sz w:val="22"/>
          <w:szCs w:val="22"/>
        </w:rPr>
        <w:t xml:space="preserve">/ </w:t>
      </w:r>
      <w:r w:rsidRPr="000F4089">
        <w:rPr>
          <w:b/>
          <w:sz w:val="22"/>
          <w:szCs w:val="22"/>
        </w:rPr>
        <w:t>bankkártyás fizetés</w:t>
      </w:r>
    </w:p>
    <w:p w14:paraId="5E9494EC" w14:textId="6E8D78C2" w:rsidR="00A942A8" w:rsidRPr="000F4089" w:rsidRDefault="006B7BDC" w:rsidP="00A942A8">
      <w:pPr>
        <w:pStyle w:val="Listaszerbekezds"/>
        <w:numPr>
          <w:ilvl w:val="0"/>
          <w:numId w:val="13"/>
        </w:numPr>
        <w:tabs>
          <w:tab w:val="left" w:pos="3119"/>
        </w:tabs>
        <w:spacing w:line="276" w:lineRule="auto"/>
        <w:rPr>
          <w:sz w:val="22"/>
          <w:szCs w:val="22"/>
        </w:rPr>
      </w:pPr>
      <w:r w:rsidRPr="000F4089">
        <w:rPr>
          <w:sz w:val="22"/>
          <w:szCs w:val="22"/>
        </w:rPr>
        <w:t xml:space="preserve">Rendezvény </w:t>
      </w:r>
      <w:r w:rsidR="00657FE7">
        <w:rPr>
          <w:sz w:val="22"/>
          <w:szCs w:val="22"/>
        </w:rPr>
        <w:t xml:space="preserve">(rövid) </w:t>
      </w:r>
      <w:r w:rsidR="000F4089" w:rsidRPr="000F4089">
        <w:rPr>
          <w:sz w:val="22"/>
          <w:szCs w:val="22"/>
        </w:rPr>
        <w:t>webcíme</w:t>
      </w:r>
      <w:r w:rsidRPr="000F4089">
        <w:rPr>
          <w:sz w:val="22"/>
          <w:szCs w:val="22"/>
        </w:rPr>
        <w:t>:</w:t>
      </w:r>
    </w:p>
    <w:p w14:paraId="6FF282BA" w14:textId="7BAAB2A6" w:rsidR="006B7BDC" w:rsidRPr="000F4089" w:rsidRDefault="006B7BDC" w:rsidP="00A942A8">
      <w:pPr>
        <w:tabs>
          <w:tab w:val="left" w:pos="3119"/>
        </w:tabs>
        <w:spacing w:line="276" w:lineRule="auto"/>
        <w:rPr>
          <w:sz w:val="22"/>
          <w:szCs w:val="22"/>
        </w:rPr>
      </w:pPr>
      <w:r w:rsidRPr="000F4089">
        <w:rPr>
          <w:sz w:val="22"/>
          <w:szCs w:val="22"/>
        </w:rPr>
        <w:t>Egy</w:t>
      </w:r>
      <w:r w:rsidR="00192372" w:rsidRPr="000F4089">
        <w:rPr>
          <w:sz w:val="22"/>
          <w:szCs w:val="22"/>
        </w:rPr>
        <w:t>éb információ</w:t>
      </w:r>
      <w:r w:rsidRPr="000F4089">
        <w:rPr>
          <w:sz w:val="22"/>
          <w:szCs w:val="22"/>
        </w:rPr>
        <w:t>:</w:t>
      </w:r>
    </w:p>
    <w:p w14:paraId="4CB3EEF1" w14:textId="2DE27C4D" w:rsidR="00263A7B" w:rsidRPr="000F4089" w:rsidRDefault="00263A7B" w:rsidP="00A97A8F">
      <w:pPr>
        <w:spacing w:line="276" w:lineRule="auto"/>
        <w:rPr>
          <w:b/>
          <w:sz w:val="22"/>
          <w:szCs w:val="22"/>
        </w:rPr>
      </w:pPr>
    </w:p>
    <w:p w14:paraId="0A7565A9" w14:textId="63966894" w:rsidR="0085298F" w:rsidRPr="000F4089" w:rsidRDefault="006B7BDC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Szállás beszerzéséhez</w:t>
      </w:r>
      <w:r w:rsidR="00A942A8" w:rsidRPr="000F4089">
        <w:rPr>
          <w:sz w:val="22"/>
          <w:szCs w:val="22"/>
        </w:rPr>
        <w:t xml:space="preserve"> </w:t>
      </w:r>
      <w:r w:rsidRPr="000F4089">
        <w:rPr>
          <w:b/>
          <w:bCs/>
          <w:sz w:val="22"/>
          <w:szCs w:val="22"/>
          <w:u w:val="single"/>
        </w:rPr>
        <w:t>szükséges információk:</w:t>
      </w:r>
    </w:p>
    <w:p w14:paraId="17366311" w14:textId="261DE90B" w:rsidR="00A942A8" w:rsidRPr="000F4089" w:rsidRDefault="0085298F" w:rsidP="000F4089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Város:</w:t>
      </w:r>
      <w:r w:rsidR="000F4089" w:rsidRPr="000F4089">
        <w:rPr>
          <w:sz w:val="22"/>
          <w:szCs w:val="22"/>
        </w:rPr>
        <w:tab/>
      </w:r>
      <w:r w:rsidR="000F4089" w:rsidRPr="000F4089">
        <w:rPr>
          <w:sz w:val="22"/>
          <w:szCs w:val="22"/>
        </w:rPr>
        <w:tab/>
      </w:r>
      <w:r w:rsidR="000F4089" w:rsidRPr="000F4089">
        <w:rPr>
          <w:sz w:val="22"/>
          <w:szCs w:val="22"/>
        </w:rPr>
        <w:tab/>
      </w:r>
      <w:r w:rsidR="000F4089" w:rsidRP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="00813289" w:rsidRPr="000F4089">
        <w:rPr>
          <w:sz w:val="22"/>
          <w:szCs w:val="22"/>
        </w:rPr>
        <w:t>Kiválasztott h</w:t>
      </w:r>
      <w:r w:rsidR="006B7BDC" w:rsidRPr="000F4089">
        <w:rPr>
          <w:sz w:val="22"/>
          <w:szCs w:val="22"/>
        </w:rPr>
        <w:t>otel neve</w:t>
      </w:r>
      <w:r w:rsidR="00D63C9F" w:rsidRPr="000F4089">
        <w:rPr>
          <w:sz w:val="22"/>
          <w:szCs w:val="22"/>
        </w:rPr>
        <w:t>:</w:t>
      </w:r>
    </w:p>
    <w:p w14:paraId="2D79E4FE" w14:textId="1CA04E5C" w:rsidR="00A942A8" w:rsidRPr="004030B1" w:rsidRDefault="00D63C9F" w:rsidP="004030B1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Kiválasztott hotel pontos címe / s</w:t>
      </w:r>
      <w:r w:rsidR="006B7BDC" w:rsidRPr="000F4089">
        <w:rPr>
          <w:sz w:val="22"/>
          <w:szCs w:val="22"/>
        </w:rPr>
        <w:t>z</w:t>
      </w:r>
      <w:r w:rsidR="00A942A8" w:rsidRPr="000F4089">
        <w:rPr>
          <w:sz w:val="22"/>
          <w:szCs w:val="22"/>
        </w:rPr>
        <w:t xml:space="preserve">álláshely keresése az alábbi cím </w:t>
      </w:r>
      <w:r w:rsidR="00813289" w:rsidRPr="000F4089">
        <w:rPr>
          <w:sz w:val="22"/>
          <w:szCs w:val="22"/>
        </w:rPr>
        <w:t>vonzáskörzetben:</w:t>
      </w:r>
    </w:p>
    <w:p w14:paraId="4CEAD61E" w14:textId="77777777" w:rsidR="004030B1" w:rsidRPr="004030B1" w:rsidRDefault="004030B1" w:rsidP="004030B1">
      <w:pPr>
        <w:pStyle w:val="Listaszerbekezds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A552B27" w14:textId="7555BAC1" w:rsidR="00470F91" w:rsidRPr="004030B1" w:rsidRDefault="00337B8F" w:rsidP="004030B1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sz w:val="22"/>
          <w:szCs w:val="22"/>
        </w:rPr>
        <w:t>Bejelentkezés</w:t>
      </w:r>
      <w:r w:rsidR="006B7BDC" w:rsidRPr="000F4089">
        <w:rPr>
          <w:b/>
          <w:sz w:val="22"/>
          <w:szCs w:val="22"/>
        </w:rPr>
        <w:t xml:space="preserve"> időpontja</w:t>
      </w:r>
      <w:r w:rsidR="00A60BC5" w:rsidRPr="000F4089">
        <w:rPr>
          <w:sz w:val="22"/>
          <w:szCs w:val="22"/>
        </w:rPr>
        <w:t>:</w:t>
      </w:r>
      <w:r w:rsidR="000F4089" w:rsidRPr="000F4089">
        <w:rPr>
          <w:sz w:val="22"/>
          <w:szCs w:val="22"/>
        </w:rPr>
        <w:tab/>
      </w:r>
      <w:r w:rsidR="000F4089" w:rsidRPr="000F4089">
        <w:rPr>
          <w:sz w:val="22"/>
          <w:szCs w:val="22"/>
        </w:rPr>
        <w:tab/>
      </w:r>
      <w:r w:rsidRPr="004030B1">
        <w:rPr>
          <w:b/>
          <w:sz w:val="22"/>
          <w:szCs w:val="22"/>
        </w:rPr>
        <w:t>Kijelentkezés</w:t>
      </w:r>
      <w:r w:rsidR="006B7BDC" w:rsidRPr="004030B1">
        <w:rPr>
          <w:b/>
          <w:sz w:val="22"/>
          <w:szCs w:val="22"/>
        </w:rPr>
        <w:t xml:space="preserve"> időpontja</w:t>
      </w:r>
      <w:r w:rsidR="00A60BC5" w:rsidRPr="004030B1">
        <w:rPr>
          <w:b/>
          <w:sz w:val="22"/>
          <w:szCs w:val="22"/>
        </w:rPr>
        <w:t>:</w:t>
      </w:r>
    </w:p>
    <w:p w14:paraId="3BE132D4" w14:textId="56C2870A" w:rsidR="00813289" w:rsidRPr="000F4089" w:rsidRDefault="006B7BDC" w:rsidP="006B7BDC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Szoba típusa</w:t>
      </w:r>
      <w:r w:rsidR="00813289" w:rsidRPr="000F4089">
        <w:rPr>
          <w:sz w:val="22"/>
          <w:szCs w:val="22"/>
        </w:rPr>
        <w:t xml:space="preserve"> </w:t>
      </w:r>
      <w:r w:rsidR="00813289" w:rsidRPr="000F4089">
        <w:rPr>
          <w:b/>
          <w:bCs/>
          <w:i/>
          <w:iCs/>
          <w:sz w:val="22"/>
          <w:szCs w:val="22"/>
        </w:rPr>
        <w:t>(</w:t>
      </w:r>
      <w:r w:rsidR="00813289" w:rsidRPr="000F4089">
        <w:rPr>
          <w:i/>
          <w:iCs/>
          <w:sz w:val="22"/>
          <w:szCs w:val="22"/>
        </w:rPr>
        <w:t>megfelelő aláhúzandó)</w:t>
      </w:r>
      <w:r w:rsidRPr="000F4089">
        <w:rPr>
          <w:sz w:val="22"/>
          <w:szCs w:val="22"/>
        </w:rPr>
        <w:t>:</w:t>
      </w:r>
      <w:r w:rsidRPr="000F4089">
        <w:rPr>
          <w:sz w:val="22"/>
          <w:szCs w:val="22"/>
        </w:rPr>
        <w:tab/>
      </w:r>
    </w:p>
    <w:p w14:paraId="2CD155DE" w14:textId="63CF011F" w:rsidR="006B7BDC" w:rsidRPr="000F4089" w:rsidRDefault="00813289" w:rsidP="00A942A8">
      <w:pPr>
        <w:spacing w:line="360" w:lineRule="auto"/>
        <w:jc w:val="both"/>
        <w:rPr>
          <w:sz w:val="22"/>
          <w:szCs w:val="22"/>
        </w:rPr>
      </w:pPr>
      <w:r w:rsidRPr="000F4089">
        <w:rPr>
          <w:b/>
          <w:sz w:val="22"/>
          <w:szCs w:val="22"/>
        </w:rPr>
        <w:t>1 fő részére:</w:t>
      </w:r>
      <w:r w:rsidRPr="000F4089">
        <w:rPr>
          <w:b/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="00E25245" w:rsidRPr="000F4089">
        <w:rPr>
          <w:sz w:val="22"/>
          <w:szCs w:val="22"/>
        </w:rPr>
        <w:tab/>
      </w:r>
      <w:r w:rsidR="006B7BDC" w:rsidRPr="000F4089">
        <w:rPr>
          <w:sz w:val="22"/>
          <w:szCs w:val="22"/>
        </w:rPr>
        <w:t>Egyágyas</w:t>
      </w:r>
      <w:r w:rsidR="00A942A8" w:rsidRPr="000F4089">
        <w:rPr>
          <w:sz w:val="22"/>
          <w:szCs w:val="22"/>
        </w:rPr>
        <w:t xml:space="preserve"> / </w:t>
      </w:r>
      <w:r w:rsidR="00D65D1E" w:rsidRPr="000F4089">
        <w:rPr>
          <w:sz w:val="22"/>
          <w:szCs w:val="22"/>
        </w:rPr>
        <w:t>K</w:t>
      </w:r>
      <w:r w:rsidR="006A4B47" w:rsidRPr="000F4089">
        <w:rPr>
          <w:sz w:val="22"/>
          <w:szCs w:val="22"/>
        </w:rPr>
        <w:t>ét</w:t>
      </w:r>
      <w:r w:rsidRPr="000F4089">
        <w:rPr>
          <w:sz w:val="22"/>
          <w:szCs w:val="22"/>
        </w:rPr>
        <w:t>ágy</w:t>
      </w:r>
      <w:r w:rsidR="00E25245" w:rsidRPr="000F4089">
        <w:rPr>
          <w:sz w:val="22"/>
          <w:szCs w:val="22"/>
        </w:rPr>
        <w:t>as</w:t>
      </w:r>
      <w:r w:rsidR="00D65D1E" w:rsidRPr="000F4089">
        <w:rPr>
          <w:sz w:val="22"/>
          <w:szCs w:val="22"/>
        </w:rPr>
        <w:t xml:space="preserve"> szoba 1 fő részére</w:t>
      </w:r>
    </w:p>
    <w:p w14:paraId="061C0B3D" w14:textId="5DBBB999" w:rsidR="006F3148" w:rsidRPr="000F4089" w:rsidRDefault="00A942A8" w:rsidP="00A942A8">
      <w:pPr>
        <w:spacing w:line="360" w:lineRule="auto"/>
        <w:jc w:val="both"/>
        <w:rPr>
          <w:sz w:val="22"/>
          <w:szCs w:val="22"/>
        </w:rPr>
      </w:pPr>
      <w:r w:rsidRPr="000F4089">
        <w:rPr>
          <w:b/>
          <w:sz w:val="22"/>
          <w:szCs w:val="22"/>
        </w:rPr>
        <w:t xml:space="preserve">2 fő </w:t>
      </w:r>
      <w:r w:rsidR="00E25245" w:rsidRPr="000F4089">
        <w:rPr>
          <w:b/>
          <w:sz w:val="22"/>
          <w:szCs w:val="22"/>
        </w:rPr>
        <w:t>részére:</w:t>
      </w:r>
      <w:r w:rsidR="00E25245" w:rsidRPr="000F4089">
        <w:rPr>
          <w:b/>
          <w:sz w:val="22"/>
          <w:szCs w:val="22"/>
        </w:rPr>
        <w:tab/>
      </w:r>
      <w:r w:rsidR="007E5DCB" w:rsidRPr="000F4089">
        <w:rPr>
          <w:b/>
          <w:sz w:val="22"/>
          <w:szCs w:val="22"/>
        </w:rPr>
        <w:t xml:space="preserve">     </w:t>
      </w:r>
      <w:r w:rsidR="00D65D1E" w:rsidRPr="000F4089">
        <w:rPr>
          <w:b/>
          <w:sz w:val="22"/>
          <w:szCs w:val="22"/>
        </w:rPr>
        <w:tab/>
      </w:r>
      <w:r w:rsidR="00D65D1E" w:rsidRPr="000F4089">
        <w:rPr>
          <w:b/>
          <w:sz w:val="22"/>
          <w:szCs w:val="22"/>
        </w:rPr>
        <w:tab/>
      </w:r>
      <w:r w:rsidR="006A4B47" w:rsidRPr="000F4089">
        <w:rPr>
          <w:sz w:val="22"/>
          <w:szCs w:val="22"/>
        </w:rPr>
        <w:t>Két</w:t>
      </w:r>
      <w:r w:rsidR="00D65D1E" w:rsidRPr="000F4089">
        <w:rPr>
          <w:sz w:val="22"/>
          <w:szCs w:val="22"/>
        </w:rPr>
        <w:t>ágyas</w:t>
      </w:r>
      <w:r w:rsidR="007E5DCB" w:rsidRPr="000F4089">
        <w:rPr>
          <w:sz w:val="22"/>
          <w:szCs w:val="22"/>
        </w:rPr>
        <w:t xml:space="preserve">      / </w:t>
      </w:r>
      <w:r w:rsidR="00813289" w:rsidRPr="000F4089">
        <w:rPr>
          <w:sz w:val="22"/>
          <w:szCs w:val="22"/>
        </w:rPr>
        <w:t>Különálló kétágyas</w:t>
      </w:r>
    </w:p>
    <w:p w14:paraId="71DE6D22" w14:textId="7D0DB6DF" w:rsidR="004030B1" w:rsidRPr="000F4089" w:rsidRDefault="00E25245" w:rsidP="00243B97">
      <w:pPr>
        <w:spacing w:line="360" w:lineRule="auto"/>
        <w:jc w:val="both"/>
        <w:rPr>
          <w:sz w:val="22"/>
          <w:szCs w:val="22"/>
        </w:rPr>
      </w:pPr>
      <w:r w:rsidRPr="000F4089">
        <w:rPr>
          <w:b/>
          <w:sz w:val="22"/>
          <w:szCs w:val="22"/>
        </w:rPr>
        <w:t xml:space="preserve">Több fő részére: </w:t>
      </w:r>
      <w:r w:rsidR="001300F3" w:rsidRPr="000F4089">
        <w:rPr>
          <w:b/>
          <w:sz w:val="22"/>
          <w:szCs w:val="22"/>
        </w:rPr>
        <w:tab/>
      </w:r>
      <w:r w:rsidR="00A942A8" w:rsidRPr="000F4089">
        <w:rPr>
          <w:b/>
          <w:sz w:val="22"/>
          <w:szCs w:val="22"/>
        </w:rPr>
        <w:tab/>
      </w:r>
      <w:proofErr w:type="gramStart"/>
      <w:r w:rsidR="007E5DCB" w:rsidRPr="000F4089">
        <w:rPr>
          <w:sz w:val="22"/>
          <w:szCs w:val="22"/>
        </w:rPr>
        <w:t>Egyágyas...</w:t>
      </w:r>
      <w:r w:rsidR="00A942A8" w:rsidRPr="000F4089">
        <w:rPr>
          <w:sz w:val="22"/>
          <w:szCs w:val="22"/>
        </w:rPr>
        <w:t>.</w:t>
      </w:r>
      <w:proofErr w:type="gramEnd"/>
      <w:r w:rsidR="007E5DCB" w:rsidRPr="000F4089">
        <w:rPr>
          <w:sz w:val="22"/>
          <w:szCs w:val="22"/>
        </w:rPr>
        <w:t>.db / Kétágyas....db</w:t>
      </w:r>
      <w:r w:rsidR="001300F3" w:rsidRPr="000F4089">
        <w:rPr>
          <w:sz w:val="22"/>
          <w:szCs w:val="22"/>
        </w:rPr>
        <w:t xml:space="preserve">  </w:t>
      </w:r>
      <w:r w:rsidR="007E5DCB" w:rsidRPr="000F4089">
        <w:rPr>
          <w:sz w:val="22"/>
          <w:szCs w:val="22"/>
        </w:rPr>
        <w:t xml:space="preserve">/ </w:t>
      </w:r>
      <w:r w:rsidR="006B7BDC" w:rsidRPr="000F4089">
        <w:rPr>
          <w:sz w:val="22"/>
          <w:szCs w:val="22"/>
        </w:rPr>
        <w:t>Háromágyas</w:t>
      </w:r>
      <w:r w:rsidR="007E5DCB" w:rsidRPr="000F4089">
        <w:rPr>
          <w:sz w:val="22"/>
          <w:szCs w:val="22"/>
        </w:rPr>
        <w:t>.....db</w:t>
      </w:r>
      <w:r w:rsidR="00243B97">
        <w:rPr>
          <w:sz w:val="22"/>
          <w:szCs w:val="22"/>
        </w:rPr>
        <w:t xml:space="preserve"> / </w:t>
      </w:r>
      <w:r w:rsidR="00813289" w:rsidRPr="000F4089">
        <w:rPr>
          <w:sz w:val="22"/>
          <w:szCs w:val="22"/>
        </w:rPr>
        <w:t>Négyágyas</w:t>
      </w:r>
      <w:r w:rsidR="007E5DCB" w:rsidRPr="000F4089">
        <w:rPr>
          <w:sz w:val="22"/>
          <w:szCs w:val="22"/>
        </w:rPr>
        <w:t>...</w:t>
      </w:r>
      <w:r w:rsidR="00A942A8" w:rsidRPr="000F4089">
        <w:rPr>
          <w:sz w:val="22"/>
          <w:szCs w:val="22"/>
        </w:rPr>
        <w:t>.</w:t>
      </w:r>
      <w:r w:rsidR="007E5DCB" w:rsidRPr="000F4089">
        <w:rPr>
          <w:sz w:val="22"/>
          <w:szCs w:val="22"/>
        </w:rPr>
        <w:t xml:space="preserve">..db </w:t>
      </w:r>
    </w:p>
    <w:p w14:paraId="602C9A43" w14:textId="74EA82CF" w:rsidR="006B7BDC" w:rsidRDefault="006F3148" w:rsidP="006B7BDC">
      <w:pPr>
        <w:pStyle w:val="Listaszerbekezds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0F4089">
        <w:rPr>
          <w:sz w:val="22"/>
          <w:szCs w:val="22"/>
        </w:rPr>
        <w:t>R</w:t>
      </w:r>
      <w:r w:rsidR="006B7BDC" w:rsidRPr="000F4089">
        <w:rPr>
          <w:sz w:val="22"/>
          <w:szCs w:val="22"/>
        </w:rPr>
        <w:t>eggeli</w:t>
      </w:r>
      <w:r w:rsidRPr="000F4089">
        <w:rPr>
          <w:rStyle w:val="Lbjegyzet-hivatkozs"/>
          <w:sz w:val="22"/>
          <w:szCs w:val="22"/>
        </w:rPr>
        <w:footnoteReference w:id="10"/>
      </w:r>
      <w:r w:rsidR="006B7BDC" w:rsidRPr="000F4089">
        <w:rPr>
          <w:sz w:val="22"/>
          <w:szCs w:val="22"/>
        </w:rPr>
        <w:t xml:space="preserve">: </w:t>
      </w:r>
      <w:r w:rsidR="006B7BDC" w:rsidRPr="000F4089">
        <w:rPr>
          <w:sz w:val="22"/>
          <w:szCs w:val="22"/>
        </w:rPr>
        <w:tab/>
        <w:t>igen   /   nem</w:t>
      </w:r>
    </w:p>
    <w:p w14:paraId="63A93369" w14:textId="77777777" w:rsidR="004030B1" w:rsidRPr="000F4089" w:rsidRDefault="004030B1" w:rsidP="004030B1">
      <w:pPr>
        <w:pStyle w:val="Listaszerbekezds"/>
        <w:spacing w:line="276" w:lineRule="auto"/>
        <w:ind w:left="720"/>
        <w:jc w:val="both"/>
        <w:rPr>
          <w:sz w:val="22"/>
          <w:szCs w:val="22"/>
        </w:rPr>
      </w:pPr>
    </w:p>
    <w:p w14:paraId="6BAD06E0" w14:textId="64C404EB" w:rsidR="000F4089" w:rsidRPr="000F4089" w:rsidRDefault="006B7BDC" w:rsidP="000F4089">
      <w:pPr>
        <w:numPr>
          <w:ilvl w:val="0"/>
          <w:numId w:val="6"/>
        </w:numPr>
        <w:spacing w:line="276" w:lineRule="auto"/>
        <w:ind w:left="284" w:hanging="710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Utasbiztosítás beszerzéséhez szükséges információk:</w:t>
      </w:r>
    </w:p>
    <w:p w14:paraId="714D9EDF" w14:textId="77777777" w:rsidR="000F4089" w:rsidRPr="000F4089" w:rsidRDefault="00A942A8" w:rsidP="00B768C8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Biztosítás kezdete</w:t>
      </w:r>
      <w:r w:rsidR="006F3148" w:rsidRPr="000F4089">
        <w:rPr>
          <w:sz w:val="22"/>
          <w:szCs w:val="22"/>
        </w:rPr>
        <w:t>:</w:t>
      </w:r>
      <w:r w:rsidR="00B768C8" w:rsidRPr="000F4089">
        <w:rPr>
          <w:sz w:val="22"/>
          <w:szCs w:val="22"/>
        </w:rPr>
        <w:tab/>
      </w:r>
      <w:r w:rsidR="00B768C8" w:rsidRPr="000F4089">
        <w:rPr>
          <w:sz w:val="22"/>
          <w:szCs w:val="22"/>
        </w:rPr>
        <w:tab/>
      </w:r>
      <w:r w:rsidR="00B768C8" w:rsidRPr="000F4089">
        <w:rPr>
          <w:sz w:val="22"/>
          <w:szCs w:val="22"/>
        </w:rPr>
        <w:tab/>
      </w:r>
    </w:p>
    <w:p w14:paraId="763B791D" w14:textId="4EFD9518" w:rsidR="006F3148" w:rsidRPr="000F4089" w:rsidRDefault="00A942A8" w:rsidP="00B768C8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Biztosítás vége</w:t>
      </w:r>
      <w:r w:rsidR="006F3148" w:rsidRPr="000F4089">
        <w:rPr>
          <w:sz w:val="22"/>
          <w:szCs w:val="22"/>
        </w:rPr>
        <w:t>:</w:t>
      </w:r>
    </w:p>
    <w:p w14:paraId="4F25DED7" w14:textId="119ADFE7" w:rsidR="00A75270" w:rsidRPr="000F4089" w:rsidRDefault="00A75270" w:rsidP="006F3148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</w:rPr>
        <w:t xml:space="preserve">Utazó </w:t>
      </w:r>
      <w:r w:rsidR="00016EE9" w:rsidRPr="000F4089">
        <w:rPr>
          <w:b/>
          <w:bCs/>
          <w:sz w:val="22"/>
          <w:szCs w:val="22"/>
        </w:rPr>
        <w:t xml:space="preserve">életkora </w:t>
      </w:r>
      <w:r w:rsidR="00016EE9" w:rsidRPr="000F4089">
        <w:rPr>
          <w:sz w:val="22"/>
          <w:szCs w:val="22"/>
        </w:rPr>
        <w:t>(az utazás kezdetekor betöltött évek száma szerint kérjük megadni)</w:t>
      </w:r>
      <w:r w:rsidR="00A97A8F" w:rsidRPr="000F4089">
        <w:rPr>
          <w:b/>
          <w:bCs/>
          <w:sz w:val="22"/>
          <w:szCs w:val="22"/>
        </w:rPr>
        <w:t>:</w:t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6"/>
        <w:gridCol w:w="1417"/>
        <w:gridCol w:w="2925"/>
        <w:gridCol w:w="404"/>
      </w:tblGrid>
      <w:tr w:rsidR="00A75270" w:rsidRPr="000F4089" w14:paraId="6C35E786" w14:textId="77777777" w:rsidTr="00A75270">
        <w:trPr>
          <w:trHeight w:val="338"/>
        </w:trPr>
        <w:tc>
          <w:tcPr>
            <w:tcW w:w="2551" w:type="dxa"/>
            <w:tcBorders>
              <w:right w:val="single" w:sz="4" w:space="0" w:color="auto"/>
            </w:tcBorders>
          </w:tcPr>
          <w:p w14:paraId="4E40F4AB" w14:textId="793F9204" w:rsidR="00A75270" w:rsidRPr="000F4089" w:rsidRDefault="00C761F7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  <w:r w:rsidRPr="000F4089">
              <w:rPr>
                <w:sz w:val="22"/>
                <w:szCs w:val="22"/>
              </w:rPr>
              <w:t>0-12</w:t>
            </w:r>
            <w:r w:rsidR="00A75270" w:rsidRPr="000F4089">
              <w:rPr>
                <w:sz w:val="22"/>
                <w:szCs w:val="22"/>
              </w:rPr>
              <w:t xml:space="preserve"> éves kor közöt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C0C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5AF0D9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21619FBA" w14:textId="14E035D0" w:rsidR="00A75270" w:rsidRPr="000F4089" w:rsidRDefault="00C761F7" w:rsidP="00A75270">
            <w:pPr>
              <w:pStyle w:val="Listaszerbekezds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13-17</w:t>
            </w:r>
            <w:r w:rsidR="00A75270" w:rsidRPr="000F4089">
              <w:rPr>
                <w:sz w:val="22"/>
                <w:szCs w:val="22"/>
              </w:rPr>
              <w:t xml:space="preserve">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478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</w:tr>
      <w:tr w:rsidR="00A75270" w:rsidRPr="000F4089" w14:paraId="41108817" w14:textId="77777777" w:rsidTr="00A75270">
        <w:trPr>
          <w:trHeight w:val="320"/>
        </w:trPr>
        <w:tc>
          <w:tcPr>
            <w:tcW w:w="2551" w:type="dxa"/>
            <w:tcBorders>
              <w:right w:val="single" w:sz="4" w:space="0" w:color="auto"/>
            </w:tcBorders>
          </w:tcPr>
          <w:p w14:paraId="6AFFE7E7" w14:textId="7BB230C2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18-29 év közöt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C3B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AE3660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545AD240" w14:textId="2D21B370" w:rsidR="00A75270" w:rsidRPr="000F4089" w:rsidRDefault="00C761F7" w:rsidP="00A75270">
            <w:pPr>
              <w:pStyle w:val="Listaszerbekezds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30-69</w:t>
            </w:r>
            <w:r w:rsidR="00A75270" w:rsidRPr="000F4089">
              <w:rPr>
                <w:sz w:val="22"/>
                <w:szCs w:val="22"/>
              </w:rPr>
              <w:t xml:space="preserve">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3F7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</w:tr>
      <w:tr w:rsidR="00A75270" w:rsidRPr="000F4089" w14:paraId="330430C6" w14:textId="77777777" w:rsidTr="00A75270">
        <w:trPr>
          <w:trHeight w:val="338"/>
        </w:trPr>
        <w:tc>
          <w:tcPr>
            <w:tcW w:w="2551" w:type="dxa"/>
            <w:tcBorders>
              <w:right w:val="single" w:sz="4" w:space="0" w:color="auto"/>
            </w:tcBorders>
          </w:tcPr>
          <w:p w14:paraId="3241C0A2" w14:textId="33F0A8B8" w:rsidR="00A75270" w:rsidRPr="000F4089" w:rsidRDefault="00C761F7" w:rsidP="00A75270">
            <w:pPr>
              <w:pStyle w:val="Listaszerbekezds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70-79</w:t>
            </w:r>
            <w:r w:rsidR="00A75270" w:rsidRPr="000F4089">
              <w:rPr>
                <w:sz w:val="22"/>
                <w:szCs w:val="22"/>
              </w:rPr>
              <w:t xml:space="preserve"> év közöt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E5F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E2F5E7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3A6A9BFB" w14:textId="382E3F31" w:rsidR="00A75270" w:rsidRPr="000F4089" w:rsidRDefault="00C761F7" w:rsidP="00A75270">
            <w:pPr>
              <w:pStyle w:val="Listaszerbekezds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F4089">
              <w:rPr>
                <w:sz w:val="22"/>
                <w:szCs w:val="22"/>
              </w:rPr>
              <w:t>80-99</w:t>
            </w:r>
            <w:r w:rsidR="00A75270" w:rsidRPr="000F4089">
              <w:rPr>
                <w:sz w:val="22"/>
                <w:szCs w:val="22"/>
              </w:rPr>
              <w:t xml:space="preserve">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23D" w14:textId="77777777" w:rsidR="00A75270" w:rsidRPr="000F4089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402E506A" w14:textId="00FA525B" w:rsidR="00913FB0" w:rsidRPr="000F4089" w:rsidRDefault="00913FB0" w:rsidP="006F314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3F36820" w14:textId="77777777" w:rsidR="00667478" w:rsidRPr="000F4089" w:rsidRDefault="00913FB0" w:rsidP="00E25245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sz w:val="22"/>
          <w:szCs w:val="22"/>
        </w:rPr>
        <w:t xml:space="preserve">Utazás célja </w:t>
      </w:r>
      <w:r w:rsidRPr="000F4089">
        <w:rPr>
          <w:bCs/>
          <w:i/>
          <w:iCs/>
          <w:sz w:val="22"/>
          <w:szCs w:val="22"/>
        </w:rPr>
        <w:t>(</w:t>
      </w:r>
      <w:r w:rsidRPr="000F4089">
        <w:rPr>
          <w:i/>
          <w:iCs/>
          <w:sz w:val="22"/>
          <w:szCs w:val="22"/>
        </w:rPr>
        <w:t>megfelelő aláhúzandó)</w:t>
      </w:r>
      <w:r w:rsidRPr="000F4089">
        <w:rPr>
          <w:sz w:val="22"/>
          <w:szCs w:val="22"/>
        </w:rPr>
        <w:t>:</w:t>
      </w:r>
    </w:p>
    <w:p w14:paraId="73323603" w14:textId="2C2214A5" w:rsidR="001558AE" w:rsidRPr="000F4089" w:rsidRDefault="001558AE" w:rsidP="001558AE">
      <w:pPr>
        <w:spacing w:line="276" w:lineRule="auto"/>
        <w:jc w:val="both"/>
        <w:rPr>
          <w:rStyle w:val="localizable"/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>Európa (földrajzi EU)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>Horvátország-Szlovénia </w:t>
      </w:r>
      <w:r w:rsidRPr="000F4089">
        <w:rPr>
          <w:sz w:val="22"/>
          <w:szCs w:val="22"/>
        </w:rPr>
        <w:tab/>
        <w:t xml:space="preserve">Tunézia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>Egyiptom </w:t>
      </w:r>
      <w:r w:rsidRPr="000F4089">
        <w:rPr>
          <w:sz w:val="22"/>
          <w:szCs w:val="22"/>
        </w:rPr>
        <w:tab/>
      </w:r>
    </w:p>
    <w:p w14:paraId="383B2B54" w14:textId="327EC5E0" w:rsidR="001558AE" w:rsidRPr="000F4089" w:rsidRDefault="001558AE" w:rsidP="001558AE">
      <w:pPr>
        <w:spacing w:line="276" w:lineRule="auto"/>
        <w:jc w:val="both"/>
        <w:rPr>
          <w:rStyle w:val="localizable"/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 xml:space="preserve">Jordánia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>Marokkó 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 xml:space="preserve">Törökország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>Oroszország</w:t>
      </w:r>
    </w:p>
    <w:p w14:paraId="2137E9BF" w14:textId="09E2229E" w:rsidR="001558AE" w:rsidRPr="000F4089" w:rsidRDefault="001558AE" w:rsidP="001558AE">
      <w:pPr>
        <w:spacing w:line="276" w:lineRule="auto"/>
        <w:jc w:val="both"/>
        <w:rPr>
          <w:rStyle w:val="localizable"/>
          <w:b/>
          <w:bCs/>
          <w:sz w:val="22"/>
          <w:szCs w:val="22"/>
          <w:u w:val="single"/>
        </w:rPr>
      </w:pPr>
      <w:r w:rsidRPr="000F4089">
        <w:rPr>
          <w:sz w:val="22"/>
          <w:szCs w:val="22"/>
        </w:rPr>
        <w:t xml:space="preserve">Izrael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 xml:space="preserve">Ausztrália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>Új-Zéland 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>USA </w:t>
      </w:r>
    </w:p>
    <w:p w14:paraId="23D87217" w14:textId="49D4B318" w:rsidR="001558AE" w:rsidRPr="000F4089" w:rsidRDefault="001558AE" w:rsidP="001558AE">
      <w:pPr>
        <w:spacing w:line="276" w:lineRule="auto"/>
        <w:jc w:val="both"/>
        <w:rPr>
          <w:rStyle w:val="localizable"/>
          <w:b/>
          <w:bCs/>
          <w:sz w:val="22"/>
          <w:szCs w:val="22"/>
          <w:u w:val="single"/>
        </w:rPr>
        <w:sectPr w:rsidR="001558AE" w:rsidRPr="000F4089" w:rsidSect="00243B97">
          <w:type w:val="continuous"/>
          <w:pgSz w:w="11906" w:h="16838"/>
          <w:pgMar w:top="993" w:right="991" w:bottom="142" w:left="1417" w:header="426" w:footer="708" w:gutter="0"/>
          <w:cols w:space="708"/>
          <w:docGrid w:linePitch="360"/>
        </w:sectPr>
      </w:pPr>
      <w:r w:rsidRPr="000F4089">
        <w:rPr>
          <w:sz w:val="22"/>
          <w:szCs w:val="22"/>
        </w:rPr>
        <w:t xml:space="preserve">Kanada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  <w:t xml:space="preserve">Grúzia </w:t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ab/>
      </w:r>
      <w:r w:rsidR="000F4089">
        <w:rPr>
          <w:sz w:val="22"/>
          <w:szCs w:val="22"/>
        </w:rPr>
        <w:tab/>
      </w:r>
      <w:r w:rsidRPr="000F4089">
        <w:rPr>
          <w:sz w:val="22"/>
          <w:szCs w:val="22"/>
        </w:rPr>
        <w:t>Egyéb</w:t>
      </w:r>
    </w:p>
    <w:p w14:paraId="19D74713" w14:textId="77777777" w:rsidR="0079276B" w:rsidRPr="000F4089" w:rsidRDefault="0079276B" w:rsidP="00A942A8">
      <w:pPr>
        <w:spacing w:line="276" w:lineRule="auto"/>
        <w:jc w:val="both"/>
        <w:rPr>
          <w:sz w:val="22"/>
          <w:szCs w:val="22"/>
        </w:rPr>
      </w:pPr>
    </w:p>
    <w:p w14:paraId="06970897" w14:textId="6A8B0F36" w:rsidR="00470F91" w:rsidRPr="000F4089" w:rsidRDefault="00470F91" w:rsidP="00A942A8">
      <w:pPr>
        <w:spacing w:line="276" w:lineRule="auto"/>
        <w:jc w:val="both"/>
        <w:rPr>
          <w:sz w:val="22"/>
          <w:szCs w:val="22"/>
        </w:rPr>
      </w:pPr>
      <w:r w:rsidRPr="000F4089">
        <w:rPr>
          <w:sz w:val="22"/>
          <w:szCs w:val="22"/>
        </w:rPr>
        <w:t>Egy</w:t>
      </w:r>
      <w:r w:rsidR="00A75270" w:rsidRPr="000F4089">
        <w:rPr>
          <w:sz w:val="22"/>
          <w:szCs w:val="22"/>
        </w:rPr>
        <w:t>éb információ</w:t>
      </w:r>
      <w:r w:rsidRPr="000F4089">
        <w:rPr>
          <w:sz w:val="22"/>
          <w:szCs w:val="22"/>
        </w:rPr>
        <w:t>:</w:t>
      </w:r>
      <w:r w:rsidR="00B768C8" w:rsidRPr="000F4089">
        <w:rPr>
          <w:sz w:val="22"/>
          <w:szCs w:val="22"/>
        </w:rPr>
        <w:t xml:space="preserve"> saját gépkocsi / sporttevékenység /</w:t>
      </w:r>
      <w:proofErr w:type="gramStart"/>
      <w:r w:rsidR="00B768C8" w:rsidRPr="000F4089">
        <w:rPr>
          <w:sz w:val="22"/>
          <w:szCs w:val="22"/>
        </w:rPr>
        <w:t xml:space="preserve"> ….</w:t>
      </w:r>
      <w:proofErr w:type="gramEnd"/>
      <w:r w:rsidR="00B768C8" w:rsidRPr="000F4089">
        <w:rPr>
          <w:sz w:val="22"/>
          <w:szCs w:val="22"/>
        </w:rPr>
        <w:t>.</w:t>
      </w:r>
    </w:p>
    <w:p w14:paraId="3C51D1AC" w14:textId="77777777" w:rsidR="00E70D5D" w:rsidRPr="000F4089" w:rsidRDefault="00E70D5D" w:rsidP="00E25245">
      <w:pPr>
        <w:spacing w:line="276" w:lineRule="auto"/>
        <w:jc w:val="both"/>
        <w:rPr>
          <w:rStyle w:val="localizable"/>
          <w:sz w:val="22"/>
          <w:szCs w:val="22"/>
        </w:rPr>
      </w:pPr>
    </w:p>
    <w:p w14:paraId="5982B82D" w14:textId="0F6D43D1" w:rsidR="00F3439D" w:rsidRPr="000F4089" w:rsidRDefault="00F3439D" w:rsidP="004E313D">
      <w:pPr>
        <w:numPr>
          <w:ilvl w:val="0"/>
          <w:numId w:val="6"/>
        </w:numPr>
        <w:spacing w:line="276" w:lineRule="auto"/>
        <w:ind w:left="284" w:hanging="710"/>
        <w:jc w:val="both"/>
        <w:rPr>
          <w:b/>
          <w:bCs/>
          <w:sz w:val="22"/>
          <w:szCs w:val="22"/>
          <w:u w:val="single"/>
        </w:rPr>
      </w:pPr>
      <w:r w:rsidRPr="000F4089">
        <w:rPr>
          <w:b/>
          <w:bCs/>
          <w:sz w:val="22"/>
          <w:szCs w:val="22"/>
          <w:u w:val="single"/>
        </w:rPr>
        <w:t>Vízum</w:t>
      </w:r>
      <w:r w:rsidR="006F273C">
        <w:rPr>
          <w:b/>
          <w:bCs/>
          <w:sz w:val="22"/>
          <w:szCs w:val="22"/>
          <w:u w:val="single"/>
        </w:rPr>
        <w:t>/Belépési engedély</w:t>
      </w:r>
      <w:r w:rsidRPr="000F4089">
        <w:rPr>
          <w:b/>
          <w:bCs/>
          <w:sz w:val="22"/>
          <w:szCs w:val="22"/>
          <w:u w:val="single"/>
        </w:rPr>
        <w:t xml:space="preserve"> beszerzéséhez szükséges információk:</w:t>
      </w:r>
    </w:p>
    <w:p w14:paraId="06E0713D" w14:textId="77777777" w:rsidR="00F3439D" w:rsidRPr="000F4089" w:rsidRDefault="00F3439D" w:rsidP="00F3439D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Célország:</w:t>
      </w:r>
    </w:p>
    <w:p w14:paraId="7CCE579E" w14:textId="475ACA1D" w:rsidR="00307915" w:rsidRPr="000F4089" w:rsidRDefault="00A942A8" w:rsidP="00307915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0F4089">
        <w:rPr>
          <w:sz w:val="22"/>
          <w:szCs w:val="22"/>
        </w:rPr>
        <w:t>kezdete</w:t>
      </w:r>
      <w:r w:rsidR="00F3439D" w:rsidRPr="000F4089">
        <w:rPr>
          <w:sz w:val="22"/>
          <w:szCs w:val="22"/>
        </w:rPr>
        <w:t>:</w:t>
      </w:r>
      <w:r w:rsidR="00B768C8" w:rsidRPr="000F4089">
        <w:rPr>
          <w:sz w:val="22"/>
          <w:szCs w:val="22"/>
        </w:rPr>
        <w:tab/>
      </w:r>
      <w:r w:rsidR="00B768C8" w:rsidRPr="000F4089">
        <w:rPr>
          <w:sz w:val="22"/>
          <w:szCs w:val="22"/>
        </w:rPr>
        <w:tab/>
      </w:r>
      <w:r w:rsidR="00B768C8" w:rsidRPr="000F4089">
        <w:rPr>
          <w:sz w:val="22"/>
          <w:szCs w:val="22"/>
        </w:rPr>
        <w:tab/>
      </w:r>
      <w:r w:rsidRPr="000F4089">
        <w:rPr>
          <w:sz w:val="22"/>
          <w:szCs w:val="22"/>
        </w:rPr>
        <w:t>vége</w:t>
      </w:r>
      <w:r w:rsidR="00F3439D" w:rsidRPr="000F4089">
        <w:rPr>
          <w:sz w:val="22"/>
          <w:szCs w:val="22"/>
        </w:rPr>
        <w:t>:</w:t>
      </w:r>
    </w:p>
    <w:p w14:paraId="026F93ED" w14:textId="271C05A4" w:rsidR="000F4089" w:rsidRDefault="000F4089" w:rsidP="000F4089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79112E61" w14:textId="232D3C39" w:rsidR="000F4089" w:rsidRDefault="000F4089" w:rsidP="000F4089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196C0949" w14:textId="77777777" w:rsidR="000F4089" w:rsidRPr="000F4089" w:rsidRDefault="000F4089" w:rsidP="000F4089">
      <w:pPr>
        <w:spacing w:line="276" w:lineRule="auto"/>
        <w:contextualSpacing/>
        <w:jc w:val="both"/>
        <w:rPr>
          <w:b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X="-451" w:tblpY="205"/>
        <w:tblW w:w="97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307915" w:rsidRPr="000F4089" w14:paraId="39432228" w14:textId="77777777" w:rsidTr="007732A0">
        <w:trPr>
          <w:trHeight w:val="1677"/>
        </w:trPr>
        <w:tc>
          <w:tcPr>
            <w:tcW w:w="9794" w:type="dxa"/>
          </w:tcPr>
          <w:p w14:paraId="5BE5CBE7" w14:textId="77777777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</w:p>
          <w:p w14:paraId="19CC49CB" w14:textId="691834FB" w:rsidR="00307915" w:rsidRDefault="00307915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  <w:r w:rsidRPr="000F4089"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  <w:t>Felhívjuk a figyelmet, hogy nemzetközi utazások tekintetében a hatályos Kiküldetési és Utazási Költségtérítési Szabályzat az irányadó!</w:t>
            </w:r>
          </w:p>
          <w:p w14:paraId="60B5692F" w14:textId="77777777" w:rsidR="000F4089" w:rsidRPr="000F4089" w:rsidRDefault="000F4089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</w:p>
          <w:p w14:paraId="4D37A14D" w14:textId="77777777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</w:rPr>
            </w:pPr>
            <w:r w:rsidRPr="000F4089">
              <w:rPr>
                <w:rStyle w:val="Hiperhivatkozs"/>
                <w:b/>
                <w:color w:val="auto"/>
                <w:sz w:val="22"/>
                <w:szCs w:val="22"/>
              </w:rPr>
              <w:t>Az utazási dokumentumokat nem ellenőrizzük!</w:t>
            </w:r>
          </w:p>
          <w:p w14:paraId="6A33D56C" w14:textId="77777777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color w:val="auto"/>
                <w:sz w:val="22"/>
                <w:szCs w:val="22"/>
                <w:u w:val="none"/>
              </w:rPr>
            </w:pPr>
            <w:r w:rsidRPr="000F4089">
              <w:rPr>
                <w:rStyle w:val="Hiperhivatkozs"/>
                <w:color w:val="auto"/>
                <w:sz w:val="22"/>
                <w:szCs w:val="22"/>
                <w:u w:val="none"/>
              </w:rPr>
              <w:t>Ezek érvényessége, az adatok helyes megadása, valamint a vízum, a belépéshez vagy átutazáshoz, átszálláshoz szükséges dokumentumok, beutazási feltételek, és adott esetben a kötelező oltások, vagy kötelező tesztek igazolása minden esetben az utazó felelőssége!</w:t>
            </w:r>
          </w:p>
          <w:p w14:paraId="618F70E4" w14:textId="3402C3A4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0F4089">
              <w:rPr>
                <w:rStyle w:val="Hiperhivatkozs"/>
                <w:color w:val="auto"/>
                <w:sz w:val="22"/>
                <w:szCs w:val="22"/>
                <w:u w:val="none"/>
              </w:rPr>
              <w:t>Ezekről tájékozódni a Konzuli Szolgálat honlapján lehet:</w:t>
            </w:r>
            <w:r w:rsidRPr="000F4089">
              <w:rPr>
                <w:rStyle w:val="Hiperhivatkoz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hyperlink r:id="rId12" w:history="1">
              <w:r w:rsidRPr="000F4089">
                <w:rPr>
                  <w:rStyle w:val="Hiperhivatkozs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konzuliszolgalat.kormany.hu/</w:t>
              </w:r>
            </w:hyperlink>
          </w:p>
          <w:p w14:paraId="56EAC0CE" w14:textId="77777777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</w:p>
          <w:p w14:paraId="06F380D9" w14:textId="4F776FA4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  <w:r w:rsidRPr="000F4089">
              <w:rPr>
                <w:rStyle w:val="Hiperhivatkozs"/>
                <w:color w:val="auto"/>
                <w:sz w:val="22"/>
                <w:szCs w:val="22"/>
                <w:u w:val="none"/>
                <w:shd w:val="clear" w:color="auto" w:fill="FFFFFF"/>
              </w:rPr>
              <w:t>Köszönettel vesszük a konkrét já</w:t>
            </w:r>
            <w:r w:rsidR="000F4089">
              <w:rPr>
                <w:rStyle w:val="Hiperhivatkozs"/>
                <w:color w:val="auto"/>
                <w:sz w:val="22"/>
                <w:szCs w:val="22"/>
                <w:u w:val="none"/>
                <w:shd w:val="clear" w:color="auto" w:fill="FFFFFF"/>
              </w:rPr>
              <w:t>ra</w:t>
            </w:r>
            <w:r w:rsidRPr="000F4089">
              <w:rPr>
                <w:rStyle w:val="Hiperhivatkozs"/>
                <w:color w:val="auto"/>
                <w:sz w:val="22"/>
                <w:szCs w:val="22"/>
                <w:u w:val="none"/>
                <w:shd w:val="clear" w:color="auto" w:fill="FFFFFF"/>
              </w:rPr>
              <w:t>tszám megadását és szálláshely megjelölését!</w:t>
            </w:r>
            <w:r w:rsidRPr="000F4089"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46A2A86C" w14:textId="77777777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</w:p>
          <w:p w14:paraId="69241BC9" w14:textId="77777777" w:rsidR="00307915" w:rsidRPr="000F4089" w:rsidRDefault="00307915" w:rsidP="007732A0">
            <w:pPr>
              <w:spacing w:line="276" w:lineRule="auto"/>
              <w:jc w:val="center"/>
              <w:rPr>
                <w:rStyle w:val="Hiperhivatkozs"/>
                <w:b/>
                <w:bCs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0F4089"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  <w:t xml:space="preserve">További információk kérése az </w:t>
            </w:r>
            <w:hyperlink r:id="rId13" w:history="1">
              <w:r w:rsidRPr="000F4089">
                <w:rPr>
                  <w:rStyle w:val="Hiperhivatkozs"/>
                  <w:b/>
                  <w:sz w:val="22"/>
                  <w:szCs w:val="22"/>
                  <w:shd w:val="clear" w:color="auto" w:fill="FFFFFF"/>
                </w:rPr>
                <w:t>utaztatas@semmelweis.hu</w:t>
              </w:r>
            </w:hyperlink>
            <w:r w:rsidRPr="000F4089">
              <w:rPr>
                <w:rStyle w:val="Hiperhivatkozs"/>
                <w:b/>
                <w:bCs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e-mail címen lehetséges.</w:t>
            </w:r>
          </w:p>
          <w:p w14:paraId="294AE515" w14:textId="77777777" w:rsidR="00307915" w:rsidRPr="000F4089" w:rsidRDefault="00307915" w:rsidP="007732A0">
            <w:pPr>
              <w:spacing w:line="276" w:lineRule="auto"/>
              <w:rPr>
                <w:rStyle w:val="Hiperhivatkoz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</w:tc>
      </w:tr>
    </w:tbl>
    <w:p w14:paraId="25201C2E" w14:textId="77777777" w:rsidR="00307915" w:rsidRPr="000F4089" w:rsidRDefault="00307915" w:rsidP="00307915">
      <w:pPr>
        <w:spacing w:line="276" w:lineRule="auto"/>
        <w:rPr>
          <w:b/>
          <w:bCs/>
          <w:sz w:val="22"/>
          <w:szCs w:val="22"/>
        </w:rPr>
      </w:pPr>
    </w:p>
    <w:sectPr w:rsidR="00307915" w:rsidRPr="000F4089" w:rsidSect="008132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3E83" w14:textId="77777777" w:rsidR="00955C37" w:rsidRDefault="00955C37" w:rsidP="00E178B2">
      <w:r>
        <w:separator/>
      </w:r>
    </w:p>
  </w:endnote>
  <w:endnote w:type="continuationSeparator" w:id="0">
    <w:p w14:paraId="4144C683" w14:textId="77777777" w:rsidR="00955C37" w:rsidRDefault="00955C37" w:rsidP="00E178B2">
      <w:r>
        <w:continuationSeparator/>
      </w:r>
    </w:p>
  </w:endnote>
  <w:endnote w:type="continuationNotice" w:id="1">
    <w:p w14:paraId="05C424DF" w14:textId="77777777" w:rsidR="00955C37" w:rsidRDefault="009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019485"/>
      <w:docPartObj>
        <w:docPartGallery w:val="Page Numbers (Bottom of Page)"/>
        <w:docPartUnique/>
      </w:docPartObj>
    </w:sdtPr>
    <w:sdtEndPr/>
    <w:sdtContent>
      <w:p w14:paraId="0FBF6BF2" w14:textId="0EB18FF8" w:rsidR="006F3148" w:rsidRDefault="006F3148" w:rsidP="006C3F8B">
        <w:pPr>
          <w:pStyle w:val="llb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D3009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.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BD3009">
          <w:rPr>
            <w:noProof/>
            <w:sz w:val="20"/>
            <w:szCs w:val="20"/>
          </w:rPr>
          <w:t>4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588869"/>
      <w:docPartObj>
        <w:docPartGallery w:val="Page Numbers (Bottom of Page)"/>
        <w:docPartUnique/>
      </w:docPartObj>
    </w:sdtPr>
    <w:sdtEndPr/>
    <w:sdtContent>
      <w:p w14:paraId="34EE08FC" w14:textId="77777777" w:rsidR="006F3148" w:rsidRPr="00E7078A" w:rsidRDefault="006F3148" w:rsidP="00A75270">
        <w:pPr>
          <w:pStyle w:val="llb"/>
          <w:jc w:val="right"/>
        </w:pPr>
        <w:r w:rsidRPr="005642C6">
          <w:rPr>
            <w:sz w:val="20"/>
            <w:szCs w:val="20"/>
          </w:rPr>
          <w:fldChar w:fldCharType="begin"/>
        </w:r>
        <w:r w:rsidRPr="005642C6">
          <w:rPr>
            <w:sz w:val="20"/>
            <w:szCs w:val="20"/>
          </w:rPr>
          <w:instrText>PAGE   \* MERGEFORMAT</w:instrText>
        </w:r>
        <w:r w:rsidRPr="005642C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5642C6">
          <w:rPr>
            <w:sz w:val="20"/>
            <w:szCs w:val="20"/>
          </w:rPr>
          <w:fldChar w:fldCharType="end"/>
        </w:r>
        <w:r w:rsidRPr="005642C6">
          <w:rPr>
            <w:sz w:val="20"/>
            <w:szCs w:val="20"/>
          </w:rPr>
          <w:t>./</w:t>
        </w:r>
        <w:fldSimple w:instr=" NUMPAGES   \* MERGEFORMAT ">
          <w:r w:rsidRPr="0082037D">
            <w:rPr>
              <w:noProof/>
              <w:sz w:val="20"/>
              <w:szCs w:val="20"/>
            </w:rPr>
            <w:t>6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40CB" w14:textId="77777777" w:rsidR="00955C37" w:rsidRDefault="00955C37" w:rsidP="00E178B2">
      <w:r>
        <w:separator/>
      </w:r>
    </w:p>
  </w:footnote>
  <w:footnote w:type="continuationSeparator" w:id="0">
    <w:p w14:paraId="4A49E9BA" w14:textId="77777777" w:rsidR="00955C37" w:rsidRDefault="00955C37" w:rsidP="00E178B2">
      <w:r>
        <w:continuationSeparator/>
      </w:r>
    </w:p>
  </w:footnote>
  <w:footnote w:type="continuationNotice" w:id="1">
    <w:p w14:paraId="417607CA" w14:textId="77777777" w:rsidR="00955C37" w:rsidRDefault="00955C37"/>
  </w:footnote>
  <w:footnote w:id="2">
    <w:p w14:paraId="6795B560" w14:textId="612C913A" w:rsidR="00D65D1E" w:rsidRPr="007A5D26" w:rsidRDefault="00D65D1E">
      <w:pPr>
        <w:pStyle w:val="Lbjegyzetszveg"/>
      </w:pPr>
      <w:r w:rsidRPr="007A5D26">
        <w:rPr>
          <w:rStyle w:val="Lbjegyzet-hivatkozs"/>
        </w:rPr>
        <w:footnoteRef/>
      </w:r>
      <w:r w:rsidRPr="007A5D26">
        <w:t xml:space="preserve"> </w:t>
      </w:r>
      <w:r w:rsidRPr="007A5D26">
        <w:rPr>
          <w:rStyle w:val="Lbjegyzet-hivatkozs"/>
        </w:rPr>
        <w:t>A megjelölteknél kérjük a vonatkozó rész kitöltését is!</w:t>
      </w:r>
    </w:p>
  </w:footnote>
  <w:footnote w:id="3">
    <w:p w14:paraId="16A83249" w14:textId="118BA63D" w:rsidR="0071181C" w:rsidRPr="007A5D26" w:rsidRDefault="006F3148" w:rsidP="00E21F68">
      <w:pPr>
        <w:pStyle w:val="Lbjegyzetszveg"/>
      </w:pPr>
      <w:r w:rsidRPr="007A5D26">
        <w:rPr>
          <w:rStyle w:val="Lbjegyzet-hivatkozs"/>
        </w:rPr>
        <w:footnoteRef/>
      </w:r>
      <w:r w:rsidRPr="007A5D26">
        <w:rPr>
          <w:vertAlign w:val="superscript"/>
        </w:rPr>
        <w:t xml:space="preserve"> </w:t>
      </w:r>
      <w:r w:rsidRPr="007A5D26">
        <w:rPr>
          <w:rStyle w:val="Lbjegyzet-hivatkozs"/>
        </w:rPr>
        <w:t>Há</w:t>
      </w:r>
      <w:r w:rsidR="00D63C9F" w:rsidRPr="007A5D26">
        <w:rPr>
          <w:rStyle w:val="Lbjegyzet-hivatkozs"/>
        </w:rPr>
        <w:t>romnál több utazó esetén a személyes</w:t>
      </w:r>
      <w:r w:rsidRPr="007A5D26">
        <w:rPr>
          <w:rStyle w:val="Lbjegyzet-hivatkozs"/>
        </w:rPr>
        <w:t xml:space="preserve"> adatokat kérjük egy táblázatban megadni! </w:t>
      </w:r>
    </w:p>
  </w:footnote>
  <w:footnote w:id="4">
    <w:p w14:paraId="149DEE6B" w14:textId="52298D05" w:rsidR="00E70D5D" w:rsidRPr="00D65D1E" w:rsidRDefault="00E70D5D">
      <w:pPr>
        <w:pStyle w:val="Lbjegyzetszveg"/>
        <w:rPr>
          <w:sz w:val="24"/>
          <w:szCs w:val="24"/>
          <w:vertAlign w:val="superscript"/>
        </w:rPr>
      </w:pPr>
      <w:r w:rsidRPr="007A5D26">
        <w:rPr>
          <w:rStyle w:val="Lbjegyzet-hivatkozs"/>
        </w:rPr>
        <w:footnoteRef/>
      </w:r>
      <w:r w:rsidRPr="007A5D26">
        <w:rPr>
          <w:rStyle w:val="Lbjegyzet-hivatkozs"/>
        </w:rPr>
        <w:t xml:space="preserve"> A egyik megadása elegendő, az utazás időpontjában érvényesnek kell lennie!</w:t>
      </w:r>
    </w:p>
  </w:footnote>
  <w:footnote w:id="5">
    <w:p w14:paraId="7BCF5579" w14:textId="7E1F653E" w:rsidR="006F3148" w:rsidRPr="007A5D26" w:rsidRDefault="006F3148">
      <w:pPr>
        <w:pStyle w:val="Lbjegyzetszveg"/>
        <w:rPr>
          <w:rStyle w:val="Lbjegyzet-hivatkozs"/>
        </w:rPr>
      </w:pPr>
      <w:r w:rsidRPr="007A5D26">
        <w:rPr>
          <w:rStyle w:val="Lbjegyzet-hivatkozs"/>
        </w:rPr>
        <w:footnoteRef/>
      </w:r>
      <w:r w:rsidR="007B6315" w:rsidRPr="007A5D26">
        <w:rPr>
          <w:rStyle w:val="Lbjegyzet-hivatkozs"/>
        </w:rPr>
        <w:t xml:space="preserve"> Konkrét járat is megadható</w:t>
      </w:r>
    </w:p>
  </w:footnote>
  <w:footnote w:id="6">
    <w:p w14:paraId="05DBF4B1" w14:textId="28AA1D39" w:rsidR="006F3148" w:rsidRPr="007A5D26" w:rsidRDefault="006F3148">
      <w:pPr>
        <w:pStyle w:val="Lbjegyzetszveg"/>
        <w:rPr>
          <w:rStyle w:val="Lbjegyzet-hivatkozs"/>
        </w:rPr>
      </w:pPr>
      <w:r w:rsidRPr="007A5D26">
        <w:rPr>
          <w:rStyle w:val="Lbjegyzet-hivatkozs"/>
        </w:rPr>
        <w:footnoteRef/>
      </w:r>
      <w:r w:rsidRPr="007A5D26">
        <w:rPr>
          <w:rStyle w:val="Lbjegyzet-hivatkozs"/>
        </w:rPr>
        <w:t xml:space="preserve"> kizárólag interkontinentális uta</w:t>
      </w:r>
      <w:r w:rsidR="007B6315" w:rsidRPr="007A5D26">
        <w:rPr>
          <w:rStyle w:val="Lbjegyzet-hivatkozs"/>
        </w:rPr>
        <w:t>zás esetén, vagy a Kiküldetési és Utazási Költségtérítési</w:t>
      </w:r>
      <w:r w:rsidR="00AE0948" w:rsidRPr="007A5D26">
        <w:rPr>
          <w:rStyle w:val="Lbjegyzet-hivatkozs"/>
        </w:rPr>
        <w:t xml:space="preserve"> S</w:t>
      </w:r>
      <w:r w:rsidRPr="007A5D26">
        <w:rPr>
          <w:rStyle w:val="Lbjegyzet-hivatkozs"/>
        </w:rPr>
        <w:t>zabályzatban foglaltaknak megfelelően</w:t>
      </w:r>
    </w:p>
  </w:footnote>
  <w:footnote w:id="7">
    <w:p w14:paraId="17432EBD" w14:textId="48C90BEC" w:rsidR="006F3148" w:rsidRPr="007A5D26" w:rsidRDefault="006F3148">
      <w:pPr>
        <w:pStyle w:val="Lbjegyzetszveg"/>
        <w:rPr>
          <w:rStyle w:val="Lbjegyzet-hivatkozs"/>
        </w:rPr>
      </w:pPr>
      <w:r w:rsidRPr="007A5D26">
        <w:rPr>
          <w:rStyle w:val="Lbjegyzet-hivatkozs"/>
        </w:rPr>
        <w:footnoteRef/>
      </w:r>
      <w:r w:rsidRPr="007A5D26">
        <w:rPr>
          <w:rStyle w:val="Lbjegyzet-hivatkozs"/>
        </w:rPr>
        <w:t xml:space="preserve"> Kézipoggyászon felüli csomag, kérjük aláhúzni, légitársaságonként eltér, extra költséggel jár</w:t>
      </w:r>
    </w:p>
  </w:footnote>
  <w:footnote w:id="8">
    <w:p w14:paraId="17C8B306" w14:textId="188346DC" w:rsidR="00243B97" w:rsidRPr="00243B97" w:rsidRDefault="00243B97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 w:rsidRPr="00243B97">
        <w:rPr>
          <w:rStyle w:val="Lbjegyzet-hivatkozs"/>
        </w:rPr>
        <w:t xml:space="preserve"> </w:t>
      </w:r>
      <w:r w:rsidR="004030B1">
        <w:rPr>
          <w:rStyle w:val="Lbjegyzet-hivatkozs"/>
        </w:rPr>
        <w:t>É</w:t>
      </w:r>
      <w:r w:rsidRPr="00243B97">
        <w:rPr>
          <w:rStyle w:val="Lbjegyzet-hivatkozs"/>
        </w:rPr>
        <w:t xml:space="preserve">jszakai </w:t>
      </w:r>
      <w:r w:rsidR="004030B1">
        <w:rPr>
          <w:rStyle w:val="Lbjegyzet-hivatkozs"/>
        </w:rPr>
        <w:t>u</w:t>
      </w:r>
      <w:r w:rsidRPr="00243B97">
        <w:rPr>
          <w:rStyle w:val="Lbjegyzet-hivatkozs"/>
        </w:rPr>
        <w:t>tazás esetén</w:t>
      </w:r>
    </w:p>
  </w:footnote>
  <w:footnote w:id="9">
    <w:p w14:paraId="0E3BC084" w14:textId="4C4ED985" w:rsidR="007A5D26" w:rsidRDefault="007A5D26">
      <w:pPr>
        <w:pStyle w:val="Lbjegyzetszveg"/>
      </w:pPr>
      <w:r w:rsidRPr="007A5D26">
        <w:rPr>
          <w:rStyle w:val="Lbjegyzet-hivatkozs"/>
        </w:rPr>
        <w:footnoteRef/>
      </w:r>
      <w:r w:rsidRPr="007A5D26">
        <w:rPr>
          <w:rStyle w:val="Lbjegyzet-hivatkozs"/>
        </w:rPr>
        <w:t xml:space="preserve"> </w:t>
      </w:r>
      <w:r>
        <w:rPr>
          <w:rStyle w:val="Lbjegyzet-hivatkozs"/>
        </w:rPr>
        <w:t>Aláhúzandó, i</w:t>
      </w:r>
      <w:r w:rsidRPr="007A5D26">
        <w:rPr>
          <w:rStyle w:val="Lbjegyzet-hivatkozs"/>
        </w:rPr>
        <w:t>gény esetén további egyeztetés szükséges</w:t>
      </w:r>
    </w:p>
  </w:footnote>
  <w:footnote w:id="10">
    <w:p w14:paraId="1586F300" w14:textId="35936895" w:rsidR="006F3148" w:rsidRPr="00D82859" w:rsidRDefault="006F3148">
      <w:pPr>
        <w:pStyle w:val="Lbjegyzetszveg"/>
        <w:rPr>
          <w:sz w:val="18"/>
          <w:szCs w:val="18"/>
        </w:rPr>
      </w:pPr>
      <w:r w:rsidRPr="00D82859">
        <w:rPr>
          <w:rStyle w:val="Lbjegyzet-hivatkozs"/>
          <w:sz w:val="18"/>
          <w:szCs w:val="18"/>
        </w:rPr>
        <w:footnoteRef/>
      </w:r>
      <w:r w:rsidRPr="00D82859">
        <w:rPr>
          <w:sz w:val="18"/>
          <w:szCs w:val="18"/>
        </w:rPr>
        <w:t xml:space="preserve"> kizárólag, ha a szobaár tartalmaz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4A96" w14:textId="6F9644A8" w:rsidR="000F4089" w:rsidRPr="00C249CA" w:rsidRDefault="006F3148" w:rsidP="00C249CA">
    <w:pPr>
      <w:spacing w:line="276" w:lineRule="auto"/>
      <w:jc w:val="center"/>
      <w:rPr>
        <w:b/>
        <w:bCs/>
      </w:rPr>
    </w:pPr>
    <w:r w:rsidRPr="006B7BDC">
      <w:rPr>
        <w:b/>
        <w:bCs/>
      </w:rPr>
      <w:t>SPECIFIKÁCIÓS ADATLAP (</w:t>
    </w:r>
    <w:proofErr w:type="spellStart"/>
    <w:r w:rsidRPr="006B7BDC">
      <w:rPr>
        <w:b/>
        <w:bCs/>
      </w:rPr>
      <w:t>SAL</w:t>
    </w:r>
    <w:proofErr w:type="spellEnd"/>
    <w:r w:rsidRPr="006B7BDC">
      <w:rPr>
        <w:b/>
        <w:bCs/>
      </w:rPr>
      <w:t>)</w:t>
    </w:r>
    <w:r w:rsidR="00C249CA">
      <w:rPr>
        <w:b/>
        <w:bCs/>
      </w:rPr>
      <w:t xml:space="preserve"> </w:t>
    </w:r>
    <w:r w:rsidRPr="00C249CA">
      <w:rPr>
        <w:b/>
        <w:bCs/>
      </w:rPr>
      <w:t>Nemzetközi utazásszervezéshez</w:t>
    </w:r>
  </w:p>
  <w:p w14:paraId="3E9EC8DE" w14:textId="6F60958F" w:rsidR="00657FE7" w:rsidRPr="00C249CA" w:rsidRDefault="00C249CA" w:rsidP="00A13EC1">
    <w:pPr>
      <w:spacing w:line="276" w:lineRule="auto"/>
      <w:ind w:hanging="567"/>
      <w:jc w:val="center"/>
      <w:rPr>
        <w:i/>
        <w:iCs/>
        <w:sz w:val="18"/>
        <w:szCs w:val="18"/>
      </w:rPr>
    </w:pPr>
    <w:r w:rsidRPr="00C249CA">
      <w:rPr>
        <w:i/>
        <w:iCs/>
        <w:sz w:val="18"/>
        <w:szCs w:val="18"/>
      </w:rPr>
      <w:t xml:space="preserve">Kérjük az elektronikus kitöltést részesítsék előnyben! A dokumentum szerkeszthetően bekérhető az </w:t>
    </w:r>
    <w:hyperlink r:id="rId1" w:history="1">
      <w:proofErr w:type="spellStart"/>
      <w:r w:rsidRPr="00C249CA">
        <w:rPr>
          <w:rStyle w:val="Hiperhivatkozs"/>
          <w:i/>
          <w:iCs/>
          <w:sz w:val="18"/>
          <w:szCs w:val="18"/>
        </w:rPr>
        <w:t>utaztatas@semmelweis.hu</w:t>
      </w:r>
      <w:proofErr w:type="spellEnd"/>
    </w:hyperlink>
    <w:r w:rsidRPr="00C249CA">
      <w:rPr>
        <w:i/>
        <w:iCs/>
        <w:sz w:val="18"/>
        <w:szCs w:val="18"/>
      </w:rPr>
      <w:t xml:space="preserve"> címen!</w:t>
    </w:r>
  </w:p>
  <w:p w14:paraId="367E9F15" w14:textId="77777777" w:rsidR="00C249CA" w:rsidRDefault="00C249CA" w:rsidP="000F4089">
    <w:pPr>
      <w:spacing w:line="276" w:lineRule="auto"/>
      <w:jc w:val="center"/>
      <w:rPr>
        <w:b/>
        <w:bCs/>
      </w:rPr>
    </w:pPr>
  </w:p>
  <w:p w14:paraId="04FEBB34" w14:textId="6C4F3A5B" w:rsidR="00657FE7" w:rsidRPr="00657FE7" w:rsidRDefault="00657FE7" w:rsidP="000F4089">
    <w:pPr>
      <w:spacing w:line="276" w:lineRule="auto"/>
      <w:jc w:val="center"/>
      <w:rPr>
        <w:b/>
        <w:bCs/>
      </w:rPr>
    </w:pPr>
    <w:r w:rsidRPr="00657FE7">
      <w:rPr>
        <w:b/>
        <w:bCs/>
      </w:rPr>
      <w:t>Utazó neve:</w:t>
    </w:r>
    <w:r>
      <w:rPr>
        <w:b/>
        <w:bCs/>
      </w:rPr>
      <w:t xml:space="preserve"> </w:t>
    </w:r>
    <w:r w:rsidRPr="00657FE7">
      <w:rPr>
        <w:b/>
        <w:bCs/>
      </w:rPr>
      <w:t>…………………………………………….</w:t>
    </w:r>
  </w:p>
  <w:p w14:paraId="6BCF478D" w14:textId="2DF6E940" w:rsidR="006F3148" w:rsidRPr="0092267D" w:rsidRDefault="00A13EC1">
    <w:pPr>
      <w:pStyle w:val="lfej"/>
      <w:rPr>
        <w:bCs/>
      </w:rPr>
    </w:pPr>
    <w:r>
      <w:rPr>
        <w:bCs/>
      </w:rPr>
      <w:pict w14:anchorId="745EFF3C">
        <v:rect id="_x0000_i1228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D17D" w14:textId="77777777" w:rsidR="006F3148" w:rsidRPr="0060006D" w:rsidRDefault="006F3148" w:rsidP="00A75270">
    <w:pPr>
      <w:pStyle w:val="lfej"/>
      <w:pBdr>
        <w:bottom w:val="single" w:sz="4" w:space="1" w:color="auto"/>
      </w:pBdr>
      <w:rPr>
        <w:i/>
        <w:sz w:val="20"/>
        <w:szCs w:val="20"/>
      </w:rPr>
    </w:pPr>
    <w:r w:rsidRPr="4C4D5B47">
      <w:rPr>
        <w:i/>
        <w:iCs/>
        <w:sz w:val="20"/>
        <w:szCs w:val="20"/>
      </w:rPr>
      <w:t>Formanyomtatványok</w:t>
    </w:r>
  </w:p>
  <w:p w14:paraId="373F80FA" w14:textId="77777777" w:rsidR="006F3148" w:rsidRPr="00E7078A" w:rsidRDefault="006F3148" w:rsidP="00A752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90A"/>
    <w:multiLevelType w:val="hybridMultilevel"/>
    <w:tmpl w:val="D1286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497"/>
    <w:multiLevelType w:val="hybridMultilevel"/>
    <w:tmpl w:val="594C2DCE"/>
    <w:lvl w:ilvl="0" w:tplc="40C8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A0D"/>
    <w:multiLevelType w:val="hybridMultilevel"/>
    <w:tmpl w:val="E0A000C6"/>
    <w:lvl w:ilvl="0" w:tplc="F6548BF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08E"/>
    <w:multiLevelType w:val="hybridMultilevel"/>
    <w:tmpl w:val="15106F58"/>
    <w:lvl w:ilvl="0" w:tplc="0F28B1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83A"/>
    <w:multiLevelType w:val="hybridMultilevel"/>
    <w:tmpl w:val="5BAA0F2C"/>
    <w:lvl w:ilvl="0" w:tplc="A88E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61C"/>
    <w:multiLevelType w:val="multilevel"/>
    <w:tmpl w:val="EF262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C0DB1"/>
    <w:multiLevelType w:val="hybridMultilevel"/>
    <w:tmpl w:val="60B69454"/>
    <w:lvl w:ilvl="0" w:tplc="040E000F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5" w:hanging="360"/>
      </w:pPr>
    </w:lvl>
    <w:lvl w:ilvl="2" w:tplc="040E001B" w:tentative="1">
      <w:start w:val="1"/>
      <w:numFmt w:val="lowerRoman"/>
      <w:lvlText w:val="%3."/>
      <w:lvlJc w:val="right"/>
      <w:pPr>
        <w:ind w:left="1715" w:hanging="180"/>
      </w:pPr>
    </w:lvl>
    <w:lvl w:ilvl="3" w:tplc="040E000F" w:tentative="1">
      <w:start w:val="1"/>
      <w:numFmt w:val="decimal"/>
      <w:lvlText w:val="%4."/>
      <w:lvlJc w:val="left"/>
      <w:pPr>
        <w:ind w:left="2435" w:hanging="360"/>
      </w:pPr>
    </w:lvl>
    <w:lvl w:ilvl="4" w:tplc="040E0019" w:tentative="1">
      <w:start w:val="1"/>
      <w:numFmt w:val="lowerLetter"/>
      <w:lvlText w:val="%5."/>
      <w:lvlJc w:val="left"/>
      <w:pPr>
        <w:ind w:left="3155" w:hanging="360"/>
      </w:pPr>
    </w:lvl>
    <w:lvl w:ilvl="5" w:tplc="040E001B" w:tentative="1">
      <w:start w:val="1"/>
      <w:numFmt w:val="lowerRoman"/>
      <w:lvlText w:val="%6."/>
      <w:lvlJc w:val="right"/>
      <w:pPr>
        <w:ind w:left="3875" w:hanging="180"/>
      </w:pPr>
    </w:lvl>
    <w:lvl w:ilvl="6" w:tplc="040E000F" w:tentative="1">
      <w:start w:val="1"/>
      <w:numFmt w:val="decimal"/>
      <w:lvlText w:val="%7."/>
      <w:lvlJc w:val="left"/>
      <w:pPr>
        <w:ind w:left="4595" w:hanging="360"/>
      </w:pPr>
    </w:lvl>
    <w:lvl w:ilvl="7" w:tplc="040E0019" w:tentative="1">
      <w:start w:val="1"/>
      <w:numFmt w:val="lowerLetter"/>
      <w:lvlText w:val="%8."/>
      <w:lvlJc w:val="left"/>
      <w:pPr>
        <w:ind w:left="5315" w:hanging="360"/>
      </w:pPr>
    </w:lvl>
    <w:lvl w:ilvl="8" w:tplc="040E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 w15:restartNumberingAfterBreak="0">
    <w:nsid w:val="46DD4FBF"/>
    <w:multiLevelType w:val="hybridMultilevel"/>
    <w:tmpl w:val="174E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7F4A"/>
    <w:multiLevelType w:val="hybridMultilevel"/>
    <w:tmpl w:val="33140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A6B46"/>
    <w:multiLevelType w:val="hybridMultilevel"/>
    <w:tmpl w:val="4D72854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5CE51261"/>
    <w:multiLevelType w:val="hybridMultilevel"/>
    <w:tmpl w:val="24FC2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FB7"/>
    <w:multiLevelType w:val="multilevel"/>
    <w:tmpl w:val="3BBE3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510BF"/>
    <w:multiLevelType w:val="hybridMultilevel"/>
    <w:tmpl w:val="CDACD350"/>
    <w:lvl w:ilvl="0" w:tplc="15E44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93E"/>
    <w:multiLevelType w:val="hybridMultilevel"/>
    <w:tmpl w:val="86481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05BE"/>
    <w:multiLevelType w:val="hybridMultilevel"/>
    <w:tmpl w:val="E5628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92DB1"/>
    <w:multiLevelType w:val="hybridMultilevel"/>
    <w:tmpl w:val="5ACA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6461">
    <w:abstractNumId w:val="6"/>
  </w:num>
  <w:num w:numId="2" w16cid:durableId="1011954352">
    <w:abstractNumId w:val="2"/>
  </w:num>
  <w:num w:numId="3" w16cid:durableId="1463117726">
    <w:abstractNumId w:val="11"/>
  </w:num>
  <w:num w:numId="4" w16cid:durableId="1085223018">
    <w:abstractNumId w:val="10"/>
  </w:num>
  <w:num w:numId="5" w16cid:durableId="596213154">
    <w:abstractNumId w:val="0"/>
  </w:num>
  <w:num w:numId="6" w16cid:durableId="334964603">
    <w:abstractNumId w:val="3"/>
  </w:num>
  <w:num w:numId="7" w16cid:durableId="2041082388">
    <w:abstractNumId w:val="1"/>
  </w:num>
  <w:num w:numId="8" w16cid:durableId="2087729045">
    <w:abstractNumId w:val="12"/>
  </w:num>
  <w:num w:numId="9" w16cid:durableId="1792281369">
    <w:abstractNumId w:val="4"/>
  </w:num>
  <w:num w:numId="10" w16cid:durableId="29842387">
    <w:abstractNumId w:val="5"/>
  </w:num>
  <w:num w:numId="11" w16cid:durableId="932010845">
    <w:abstractNumId w:val="9"/>
  </w:num>
  <w:num w:numId="12" w16cid:durableId="1311404335">
    <w:abstractNumId w:val="7"/>
  </w:num>
  <w:num w:numId="13" w16cid:durableId="1834368354">
    <w:abstractNumId w:val="15"/>
  </w:num>
  <w:num w:numId="14" w16cid:durableId="374164968">
    <w:abstractNumId w:val="14"/>
  </w:num>
  <w:num w:numId="15" w16cid:durableId="1520047470">
    <w:abstractNumId w:val="13"/>
  </w:num>
  <w:num w:numId="16" w16cid:durableId="1438600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B2"/>
    <w:rsid w:val="00015D76"/>
    <w:rsid w:val="00016EE9"/>
    <w:rsid w:val="000216B9"/>
    <w:rsid w:val="00032B58"/>
    <w:rsid w:val="00043000"/>
    <w:rsid w:val="000534D9"/>
    <w:rsid w:val="000760A1"/>
    <w:rsid w:val="0009049F"/>
    <w:rsid w:val="000C14CD"/>
    <w:rsid w:val="000F0371"/>
    <w:rsid w:val="000F4089"/>
    <w:rsid w:val="00116A0B"/>
    <w:rsid w:val="001300F3"/>
    <w:rsid w:val="0014261F"/>
    <w:rsid w:val="001558AE"/>
    <w:rsid w:val="001771A1"/>
    <w:rsid w:val="00192372"/>
    <w:rsid w:val="001C72E1"/>
    <w:rsid w:val="00213AA3"/>
    <w:rsid w:val="002363DF"/>
    <w:rsid w:val="00243B97"/>
    <w:rsid w:val="00256CBA"/>
    <w:rsid w:val="00263A7B"/>
    <w:rsid w:val="00277BF3"/>
    <w:rsid w:val="00294597"/>
    <w:rsid w:val="002B6BF3"/>
    <w:rsid w:val="002D52E7"/>
    <w:rsid w:val="00307915"/>
    <w:rsid w:val="00307AE9"/>
    <w:rsid w:val="00320D04"/>
    <w:rsid w:val="00327D5E"/>
    <w:rsid w:val="00337B8F"/>
    <w:rsid w:val="00343C10"/>
    <w:rsid w:val="00347AA8"/>
    <w:rsid w:val="004030B1"/>
    <w:rsid w:val="00470F91"/>
    <w:rsid w:val="00494D82"/>
    <w:rsid w:val="004A768E"/>
    <w:rsid w:val="004C4DFA"/>
    <w:rsid w:val="004E313D"/>
    <w:rsid w:val="0056426B"/>
    <w:rsid w:val="00574E1A"/>
    <w:rsid w:val="005A3C37"/>
    <w:rsid w:val="005C2A9D"/>
    <w:rsid w:val="005C41BB"/>
    <w:rsid w:val="005C7B10"/>
    <w:rsid w:val="00601529"/>
    <w:rsid w:val="00657FE7"/>
    <w:rsid w:val="00667478"/>
    <w:rsid w:val="00674AF8"/>
    <w:rsid w:val="006A4B47"/>
    <w:rsid w:val="006B7BDC"/>
    <w:rsid w:val="006C3F8B"/>
    <w:rsid w:val="006C4086"/>
    <w:rsid w:val="006D6EA4"/>
    <w:rsid w:val="006F273C"/>
    <w:rsid w:val="006F3148"/>
    <w:rsid w:val="0071181C"/>
    <w:rsid w:val="00764C5E"/>
    <w:rsid w:val="0079276B"/>
    <w:rsid w:val="007A101E"/>
    <w:rsid w:val="007A5D26"/>
    <w:rsid w:val="007B5206"/>
    <w:rsid w:val="007B6315"/>
    <w:rsid w:val="007C2688"/>
    <w:rsid w:val="007E5DCB"/>
    <w:rsid w:val="00813289"/>
    <w:rsid w:val="0085298F"/>
    <w:rsid w:val="00872CA7"/>
    <w:rsid w:val="008E3DE9"/>
    <w:rsid w:val="00913FB0"/>
    <w:rsid w:val="0091713F"/>
    <w:rsid w:val="0092267D"/>
    <w:rsid w:val="00955C37"/>
    <w:rsid w:val="0097693A"/>
    <w:rsid w:val="009D76F4"/>
    <w:rsid w:val="00A02B8B"/>
    <w:rsid w:val="00A13EC1"/>
    <w:rsid w:val="00A60BC5"/>
    <w:rsid w:val="00A64066"/>
    <w:rsid w:val="00A75270"/>
    <w:rsid w:val="00A942A8"/>
    <w:rsid w:val="00A97A8F"/>
    <w:rsid w:val="00AD67E1"/>
    <w:rsid w:val="00AE0948"/>
    <w:rsid w:val="00B2168C"/>
    <w:rsid w:val="00B50378"/>
    <w:rsid w:val="00B52529"/>
    <w:rsid w:val="00B5630E"/>
    <w:rsid w:val="00B768C8"/>
    <w:rsid w:val="00B868A1"/>
    <w:rsid w:val="00BD3009"/>
    <w:rsid w:val="00BE2DE8"/>
    <w:rsid w:val="00C02A19"/>
    <w:rsid w:val="00C249CA"/>
    <w:rsid w:val="00C24CBF"/>
    <w:rsid w:val="00C761F7"/>
    <w:rsid w:val="00D04F6F"/>
    <w:rsid w:val="00D63C9F"/>
    <w:rsid w:val="00D65D1E"/>
    <w:rsid w:val="00D82859"/>
    <w:rsid w:val="00DF2214"/>
    <w:rsid w:val="00E031CE"/>
    <w:rsid w:val="00E178B2"/>
    <w:rsid w:val="00E21F68"/>
    <w:rsid w:val="00E25245"/>
    <w:rsid w:val="00E70D5D"/>
    <w:rsid w:val="00E87655"/>
    <w:rsid w:val="00ED2D1D"/>
    <w:rsid w:val="00EF0234"/>
    <w:rsid w:val="00F3439D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5CAA35A"/>
  <w15:docId w15:val="{6A07889A-D7C9-4939-B84A-6F6319D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2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qFormat/>
    <w:rsid w:val="00E178B2"/>
    <w:pPr>
      <w:keepNext/>
      <w:outlineLvl w:val="7"/>
    </w:pPr>
    <w:rPr>
      <w:b/>
      <w:bCs/>
      <w:color w:val="339966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E178B2"/>
    <w:rPr>
      <w:rFonts w:ascii="Times New Roman" w:eastAsia="Times New Roman" w:hAnsi="Times New Roman" w:cs="Times New Roman"/>
      <w:b/>
      <w:bCs/>
      <w:color w:val="339966"/>
      <w:sz w:val="27"/>
      <w:szCs w:val="27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178B2"/>
    <w:rPr>
      <w:vertAlign w:val="superscript"/>
    </w:rPr>
  </w:style>
  <w:style w:type="table" w:styleId="Rcsostblzat">
    <w:name w:val="Table Grid"/>
    <w:basedOn w:val="Normltblzat"/>
    <w:uiPriority w:val="59"/>
    <w:rsid w:val="00E178B2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94597"/>
    <w:pPr>
      <w:ind w:left="708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6B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aliases w:val="*Header,hd,he"/>
    <w:basedOn w:val="Norml"/>
    <w:link w:val="lfej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"/>
    <w:basedOn w:val="Bekezdsalapbettpusa"/>
    <w:link w:val="lfej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ocalizable">
    <w:name w:val="localizable"/>
    <w:basedOn w:val="Bekezdsalapbettpusa"/>
    <w:rsid w:val="006B7BDC"/>
  </w:style>
  <w:style w:type="paragraph" w:styleId="Vltozat">
    <w:name w:val="Revision"/>
    <w:hidden/>
    <w:uiPriority w:val="99"/>
    <w:semiHidden/>
    <w:rsid w:val="0014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26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61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40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0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0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0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0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2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2D1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D1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0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66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taztatas@semmelwei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zuliszolgalat.korma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aztatas@semmelwe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AC0-06ED-4649-8094-BCE7D06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6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li</dc:creator>
  <cp:lastModifiedBy>Gáspár-Pap Mónika (beszerzési szakértő)</cp:lastModifiedBy>
  <cp:revision>9</cp:revision>
  <dcterms:created xsi:type="dcterms:W3CDTF">2023-03-08T13:06:00Z</dcterms:created>
  <dcterms:modified xsi:type="dcterms:W3CDTF">2023-03-22T11:58:00Z</dcterms:modified>
</cp:coreProperties>
</file>